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320D" w14:textId="77777777" w:rsidR="00012F82" w:rsidRPr="00012F82" w:rsidRDefault="00012F82" w:rsidP="00012F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012F82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7216" behindDoc="0" locked="0" layoutInCell="1" allowOverlap="1" wp14:anchorId="73660864" wp14:editId="2C5CDCA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0D57" w14:textId="77777777" w:rsidR="00012F82" w:rsidRPr="00012F82" w:rsidRDefault="00012F82" w:rsidP="00012F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299CAB" w14:textId="77777777" w:rsidR="00012F82" w:rsidRPr="00012F82" w:rsidRDefault="00012F82" w:rsidP="0001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F8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226C32B3" w14:textId="77777777" w:rsidR="00012F82" w:rsidRPr="00012F82" w:rsidRDefault="00012F82" w:rsidP="0001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F82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BE1CA0E" w14:textId="77777777" w:rsidR="00012F82" w:rsidRPr="00012F82" w:rsidRDefault="00012F82" w:rsidP="0001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F8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0114A70" w14:textId="77777777" w:rsidR="00012F82" w:rsidRPr="00012F82" w:rsidRDefault="00012F82" w:rsidP="0001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616BE1" w14:textId="77777777" w:rsidR="00012F82" w:rsidRPr="00012F82" w:rsidRDefault="00012F82" w:rsidP="00012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F8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E744B43" w14:textId="77777777" w:rsidR="00012F82" w:rsidRPr="00012F82" w:rsidRDefault="00012F82" w:rsidP="00012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82FD7" w14:textId="77777777" w:rsidR="00012F82" w:rsidRPr="00012F82" w:rsidRDefault="00012F82" w:rsidP="00012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F82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63D04E9A" w14:textId="77777777" w:rsidR="00012F82" w:rsidRPr="00012F82" w:rsidRDefault="00012F82" w:rsidP="0001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6461C1" w14:textId="2A0B1746" w:rsidR="00012F82" w:rsidRPr="00012F82" w:rsidRDefault="00012F82" w:rsidP="00012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385500"/>
      <w:r w:rsidRPr="00012F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4695">
        <w:rPr>
          <w:rFonts w:ascii="Times New Roman" w:eastAsia="Times New Roman" w:hAnsi="Times New Roman" w:cs="Times New Roman"/>
          <w:sz w:val="28"/>
          <w:szCs w:val="28"/>
        </w:rPr>
        <w:t>23.12.2025</w:t>
      </w:r>
      <w:r w:rsidRPr="00012F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944695">
        <w:rPr>
          <w:rFonts w:ascii="Times New Roman" w:eastAsia="Times New Roman" w:hAnsi="Times New Roman" w:cs="Times New Roman"/>
          <w:sz w:val="28"/>
          <w:szCs w:val="28"/>
        </w:rPr>
        <w:t>834</w:t>
      </w:r>
      <w:bookmarkEnd w:id="1"/>
    </w:p>
    <w:p w14:paraId="2B0713F6" w14:textId="77777777" w:rsidR="00012F82" w:rsidRPr="00012F82" w:rsidRDefault="00012F82" w:rsidP="00012F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2F8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9959EF5" w14:textId="77777777" w:rsidR="00012F82" w:rsidRPr="00012F82" w:rsidRDefault="00012F82" w:rsidP="00012F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BFFE7A3" w14:textId="77777777" w:rsidR="00012F82" w:rsidRPr="00012F82" w:rsidRDefault="00012F82" w:rsidP="00012F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7893BA" w14:textId="77777777" w:rsidR="00012F82" w:rsidRDefault="00A3403F" w:rsidP="00012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50D14F1D" w14:textId="77777777" w:rsidR="00012F82" w:rsidRDefault="00A3403F" w:rsidP="00012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08F256BF" w14:textId="77777777" w:rsidR="00012F82" w:rsidRDefault="00A3403F" w:rsidP="00012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B71EFA1" w14:textId="68A47A3D" w:rsidR="00A3403F" w:rsidRDefault="00A3403F" w:rsidP="00012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2024 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>1183</w:t>
      </w:r>
    </w:p>
    <w:p w14:paraId="4D02C695" w14:textId="77777777" w:rsidR="00A3403F" w:rsidRPr="00A3403F" w:rsidRDefault="00A3403F" w:rsidP="00012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012F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4A66769" w14:textId="77777777" w:rsidR="003F0CB5" w:rsidRDefault="00A3403F" w:rsidP="00012F82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гропромышленного комплекса</w:t>
      </w:r>
    </w:p>
    <w:p w14:paraId="6F898DAA" w14:textId="0F347014" w:rsidR="00A3403F" w:rsidRPr="00A3403F" w:rsidRDefault="003F0CB5" w:rsidP="00012F8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635D4588" w:rsidR="00A3403F" w:rsidRDefault="00A3403F" w:rsidP="00012F8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C414EB9" w14:textId="77777777" w:rsidR="00012F82" w:rsidRPr="00A3403F" w:rsidRDefault="00012F82" w:rsidP="00012F8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012F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012F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53F69608" w:rsidR="00A3403F" w:rsidRPr="002E42D9" w:rsidRDefault="00A3403F" w:rsidP="00012F82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3F0CB5">
        <w:rPr>
          <w:rFonts w:eastAsia="Times New Roman" w:cs="Times New Roman"/>
          <w:szCs w:val="28"/>
          <w:lang w:eastAsia="ru-RU"/>
        </w:rPr>
        <w:t>28.12.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3F0CB5">
        <w:rPr>
          <w:rFonts w:eastAsia="Times New Roman" w:cs="Times New Roman"/>
          <w:szCs w:val="28"/>
          <w:lang w:eastAsia="ru-RU"/>
        </w:rPr>
        <w:t>1183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</w:t>
      </w:r>
      <w:r w:rsidR="003F0CB5">
        <w:rPr>
          <w:rFonts w:eastAsia="Times New Roman" w:cs="Times New Roman"/>
          <w:szCs w:val="28"/>
          <w:lang w:eastAsia="ru-RU"/>
        </w:rPr>
        <w:t xml:space="preserve">                </w:t>
      </w:r>
      <w:r w:rsidRPr="00EE61BF">
        <w:rPr>
          <w:rFonts w:eastAsia="Times New Roman" w:cs="Times New Roman"/>
          <w:szCs w:val="28"/>
          <w:lang w:eastAsia="ru-RU"/>
        </w:rPr>
        <w:t xml:space="preserve"> Ханты-Мансийского района «</w:t>
      </w:r>
      <w:r w:rsidR="003F0CB5">
        <w:rPr>
          <w:rFonts w:eastAsia="Times New Roman" w:cs="Times New Roman"/>
          <w:szCs w:val="28"/>
          <w:lang w:eastAsia="ru-RU"/>
        </w:rPr>
        <w:t>Развитие агропромышленного комплекса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012F82">
        <w:rPr>
          <w:rFonts w:eastAsiaTheme="minorEastAsia" w:cs="Times New Roman"/>
          <w:bCs/>
          <w:szCs w:val="28"/>
          <w:lang w:eastAsia="ru-RU"/>
        </w:rPr>
        <w:br/>
      </w:r>
      <w:r w:rsidRPr="002E42D9">
        <w:rPr>
          <w:rFonts w:eastAsiaTheme="minorEastAsia" w:cs="Times New Roman"/>
          <w:bCs/>
          <w:szCs w:val="28"/>
          <w:lang w:eastAsia="ru-RU"/>
        </w:rPr>
        <w:t>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012F82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012F82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012F82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012F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012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012F82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012F82">
          <w:headerReference w:type="first" r:id="rId9"/>
          <w:type w:val="continuous"/>
          <w:pgSz w:w="11905" w:h="16838" w:code="9"/>
          <w:pgMar w:top="1418" w:right="1276" w:bottom="1134" w:left="1559" w:header="227" w:footer="567" w:gutter="0"/>
          <w:cols w:space="708"/>
          <w:docGrid w:linePitch="381"/>
        </w:sectPr>
      </w:pPr>
    </w:p>
    <w:p w14:paraId="1F1481FE" w14:textId="77777777" w:rsidR="00A3403F" w:rsidRPr="00012F82" w:rsidRDefault="00A3403F" w:rsidP="00012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012F82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14:paraId="70CBA8C4" w14:textId="77777777" w:rsidR="00A3403F" w:rsidRPr="00012F82" w:rsidRDefault="00A3403F" w:rsidP="00012F8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012F82">
        <w:rPr>
          <w:rFonts w:ascii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14:paraId="50164995" w14:textId="77777777" w:rsidR="00A3403F" w:rsidRPr="00012F82" w:rsidRDefault="00A3403F" w:rsidP="00012F8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012F82">
        <w:rPr>
          <w:rFonts w:ascii="Times New Roman" w:hAnsi="Times New Roman" w:cs="Times New Roman"/>
          <w:sz w:val="28"/>
          <w:szCs w:val="24"/>
          <w:lang w:eastAsia="ru-RU"/>
        </w:rPr>
        <w:t>Ханты-Мансийского района</w:t>
      </w:r>
    </w:p>
    <w:p w14:paraId="25598CB3" w14:textId="26D27551" w:rsidR="00810DED" w:rsidRPr="00944695" w:rsidRDefault="00944695" w:rsidP="00944695">
      <w:pPr>
        <w:pStyle w:val="ConsPlusTitle"/>
        <w:jc w:val="right"/>
        <w:rPr>
          <w:b w:val="0"/>
          <w:sz w:val="22"/>
          <w:szCs w:val="20"/>
        </w:rPr>
      </w:pPr>
      <w:r w:rsidRPr="00944695">
        <w:rPr>
          <w:b w:val="0"/>
        </w:rPr>
        <w:t xml:space="preserve">от 23.12.2025 </w:t>
      </w:r>
      <w:bookmarkStart w:id="2" w:name="_GoBack"/>
      <w:bookmarkEnd w:id="2"/>
      <w:r w:rsidRPr="00944695">
        <w:rPr>
          <w:b w:val="0"/>
        </w:rPr>
        <w:t>№ 834</w:t>
      </w:r>
    </w:p>
    <w:p w14:paraId="65E886E9" w14:textId="77777777" w:rsidR="00944695" w:rsidRPr="00012F82" w:rsidRDefault="00944695" w:rsidP="00012F82">
      <w:pPr>
        <w:pStyle w:val="ConsPlusTitle"/>
        <w:jc w:val="center"/>
        <w:rPr>
          <w:b w:val="0"/>
          <w:sz w:val="22"/>
          <w:szCs w:val="20"/>
        </w:rPr>
      </w:pPr>
    </w:p>
    <w:p w14:paraId="2C24731F" w14:textId="77777777" w:rsidR="00810DED" w:rsidRPr="00B10917" w:rsidRDefault="00810DED" w:rsidP="00012F82">
      <w:pPr>
        <w:pStyle w:val="ConsPlusTitle"/>
        <w:jc w:val="center"/>
        <w:rPr>
          <w:b w:val="0"/>
        </w:rPr>
      </w:pPr>
    </w:p>
    <w:p w14:paraId="7EE5C4EA" w14:textId="77777777" w:rsidR="00A3403F" w:rsidRPr="00B10917" w:rsidRDefault="00A3403F" w:rsidP="00012F82">
      <w:pPr>
        <w:pStyle w:val="ConsPlusTitle"/>
        <w:jc w:val="center"/>
        <w:rPr>
          <w:b w:val="0"/>
          <w:bCs w:val="0"/>
        </w:rPr>
      </w:pPr>
      <w:r w:rsidRPr="00B10917">
        <w:rPr>
          <w:b w:val="0"/>
        </w:rPr>
        <w:t>ПАСПОРТ</w:t>
      </w:r>
    </w:p>
    <w:p w14:paraId="4FC039D3" w14:textId="77777777" w:rsidR="00A3403F" w:rsidRPr="00B10917" w:rsidRDefault="00A3403F" w:rsidP="00012F82">
      <w:pPr>
        <w:pStyle w:val="ConsPlusTitle"/>
        <w:jc w:val="center"/>
        <w:rPr>
          <w:b w:val="0"/>
          <w:bCs w:val="0"/>
        </w:rPr>
      </w:pPr>
      <w:r w:rsidRPr="00B10917">
        <w:rPr>
          <w:b w:val="0"/>
        </w:rPr>
        <w:t xml:space="preserve">муниципальной программы </w:t>
      </w:r>
    </w:p>
    <w:p w14:paraId="1C7724F4" w14:textId="5453356D" w:rsidR="00A3403F" w:rsidRPr="00B10917" w:rsidRDefault="00A3403F" w:rsidP="00012F82">
      <w:pPr>
        <w:pStyle w:val="ConsPlusTitle"/>
        <w:jc w:val="center"/>
        <w:rPr>
          <w:b w:val="0"/>
          <w:bCs w:val="0"/>
        </w:rPr>
      </w:pPr>
      <w:r w:rsidRPr="00B10917">
        <w:rPr>
          <w:b w:val="0"/>
        </w:rPr>
        <w:t>«</w:t>
      </w:r>
      <w:r w:rsidR="007937E5" w:rsidRPr="00B10917">
        <w:rPr>
          <w:b w:val="0"/>
        </w:rPr>
        <w:t>Развитие агропромышленного комплекса Ханты-Мансийского района</w:t>
      </w:r>
      <w:r w:rsidRPr="00B10917">
        <w:rPr>
          <w:b w:val="0"/>
        </w:rPr>
        <w:t xml:space="preserve">» </w:t>
      </w:r>
    </w:p>
    <w:p w14:paraId="21D15B31" w14:textId="77777777" w:rsidR="00A3403F" w:rsidRPr="00B10917" w:rsidRDefault="00A3403F" w:rsidP="00012F82">
      <w:pPr>
        <w:pStyle w:val="ConsPlusTitle"/>
        <w:jc w:val="center"/>
        <w:rPr>
          <w:b w:val="0"/>
          <w:bCs w:val="0"/>
        </w:rPr>
      </w:pPr>
      <w:r w:rsidRPr="00B10917">
        <w:rPr>
          <w:b w:val="0"/>
        </w:rPr>
        <w:t>(далее – муниципальная программа)</w:t>
      </w:r>
    </w:p>
    <w:p w14:paraId="77A42344" w14:textId="77777777" w:rsidR="00A3403F" w:rsidRPr="00B10917" w:rsidRDefault="00A3403F" w:rsidP="00012F82">
      <w:pPr>
        <w:pStyle w:val="ConsPlusTitle"/>
        <w:tabs>
          <w:tab w:val="left" w:pos="567"/>
        </w:tabs>
        <w:rPr>
          <w:b w:val="0"/>
          <w:bCs w:val="0"/>
        </w:rPr>
      </w:pPr>
    </w:p>
    <w:p w14:paraId="6EE9D7F1" w14:textId="77777777" w:rsidR="00A3403F" w:rsidRDefault="00A3403F" w:rsidP="00012F82">
      <w:pPr>
        <w:pStyle w:val="ConsPlusTitle"/>
        <w:tabs>
          <w:tab w:val="left" w:pos="567"/>
        </w:tabs>
        <w:jc w:val="center"/>
        <w:rPr>
          <w:b w:val="0"/>
        </w:rPr>
      </w:pPr>
      <w:r w:rsidRPr="00B10917">
        <w:rPr>
          <w:b w:val="0"/>
        </w:rPr>
        <w:t>1. Основные положения</w:t>
      </w:r>
    </w:p>
    <w:p w14:paraId="78810FFD" w14:textId="77777777" w:rsidR="00B10917" w:rsidRPr="00A3106C" w:rsidRDefault="00B10917" w:rsidP="00012F82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29"/>
        <w:gridCol w:w="7590"/>
      </w:tblGrid>
      <w:tr w:rsidR="00A3403F" w:rsidRPr="00117698" w14:paraId="6BA4D3CD" w14:textId="77777777" w:rsidTr="0053374D">
        <w:trPr>
          <w:trHeight w:val="20"/>
        </w:trPr>
        <w:tc>
          <w:tcPr>
            <w:tcW w:w="2331" w:type="pct"/>
          </w:tcPr>
          <w:p w14:paraId="69398F22" w14:textId="77777777" w:rsidR="00A3403F" w:rsidRPr="00117698" w:rsidRDefault="00A3403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2669" w:type="pct"/>
          </w:tcPr>
          <w:p w14:paraId="6034FB98" w14:textId="77D9EED7" w:rsidR="00A3403F" w:rsidRPr="00117698" w:rsidRDefault="00332395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Глава Ханты-Мансийского района</w:t>
            </w:r>
          </w:p>
        </w:tc>
      </w:tr>
      <w:tr w:rsidR="00A3403F" w:rsidRPr="00117698" w14:paraId="0835AE09" w14:textId="77777777" w:rsidTr="0053374D">
        <w:trPr>
          <w:trHeight w:val="20"/>
        </w:trPr>
        <w:tc>
          <w:tcPr>
            <w:tcW w:w="2331" w:type="pct"/>
          </w:tcPr>
          <w:p w14:paraId="2D5E5AA8" w14:textId="77777777" w:rsidR="00A3403F" w:rsidRPr="00117698" w:rsidRDefault="00A3403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669" w:type="pct"/>
          </w:tcPr>
          <w:p w14:paraId="17C8AA30" w14:textId="001B82E3" w:rsidR="00A3403F" w:rsidRPr="00117698" w:rsidRDefault="00332395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комитет экономической политики Администрации Хан</w:t>
            </w:r>
            <w:r w:rsidR="00395849" w:rsidRPr="00117698">
              <w:rPr>
                <w:rFonts w:ascii="Times New Roman" w:eastAsia="Times New Roman" w:hAnsi="Times New Roman" w:cs="Times New Roman"/>
              </w:rPr>
              <w:t xml:space="preserve">ты-Мансийского района (далее – </w:t>
            </w:r>
            <w:r w:rsidR="00B53493">
              <w:rPr>
                <w:rFonts w:ascii="Times New Roman" w:eastAsia="Times New Roman" w:hAnsi="Times New Roman" w:cs="Times New Roman"/>
              </w:rPr>
              <w:t>к</w:t>
            </w:r>
            <w:r w:rsidRPr="00117698">
              <w:rPr>
                <w:rFonts w:ascii="Times New Roman" w:eastAsia="Times New Roman" w:hAnsi="Times New Roman" w:cs="Times New Roman"/>
              </w:rPr>
              <w:t>омитет экономической политики)</w:t>
            </w:r>
          </w:p>
        </w:tc>
      </w:tr>
      <w:tr w:rsidR="00A3403F" w:rsidRPr="00117698" w14:paraId="2DD0116F" w14:textId="77777777" w:rsidTr="0053374D">
        <w:trPr>
          <w:trHeight w:val="20"/>
        </w:trPr>
        <w:tc>
          <w:tcPr>
            <w:tcW w:w="2331" w:type="pct"/>
            <w:tcBorders>
              <w:left w:val="nil"/>
              <w:right w:val="nil"/>
            </w:tcBorders>
          </w:tcPr>
          <w:p w14:paraId="0E624466" w14:textId="77777777" w:rsidR="00A3403F" w:rsidRPr="00117698" w:rsidRDefault="00A3403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9" w:type="pct"/>
            <w:tcBorders>
              <w:left w:val="nil"/>
              <w:right w:val="nil"/>
            </w:tcBorders>
          </w:tcPr>
          <w:p w14:paraId="6AE6A836" w14:textId="77777777" w:rsidR="00A3403F" w:rsidRPr="00117698" w:rsidRDefault="00A3403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</w:p>
        </w:tc>
      </w:tr>
      <w:tr w:rsidR="00A3403F" w:rsidRPr="00117698" w14:paraId="5B3A2DA9" w14:textId="77777777" w:rsidTr="0053374D">
        <w:trPr>
          <w:trHeight w:val="20"/>
        </w:trPr>
        <w:tc>
          <w:tcPr>
            <w:tcW w:w="2331" w:type="pct"/>
          </w:tcPr>
          <w:p w14:paraId="2239A5DE" w14:textId="77777777" w:rsidR="00A3403F" w:rsidRPr="00117698" w:rsidRDefault="00A3403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2669" w:type="pct"/>
          </w:tcPr>
          <w:p w14:paraId="189D079F" w14:textId="77777777" w:rsidR="00A3403F" w:rsidRPr="00117698" w:rsidRDefault="00A3403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2025 – 2031 годы</w:t>
            </w:r>
          </w:p>
        </w:tc>
      </w:tr>
      <w:tr w:rsidR="00A3403F" w:rsidRPr="00117698" w14:paraId="17F0E902" w14:textId="77777777" w:rsidTr="0053374D">
        <w:trPr>
          <w:trHeight w:val="20"/>
        </w:trPr>
        <w:tc>
          <w:tcPr>
            <w:tcW w:w="2331" w:type="pct"/>
          </w:tcPr>
          <w:p w14:paraId="61F6907F" w14:textId="77777777" w:rsidR="00A3403F" w:rsidRPr="00117698" w:rsidRDefault="00A3403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2669" w:type="pct"/>
          </w:tcPr>
          <w:p w14:paraId="4B124BC0" w14:textId="1167AAD5" w:rsidR="00A3403F" w:rsidRPr="00117698" w:rsidRDefault="00332395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 xml:space="preserve">Устойчивое развитие агропромышленного комплекса Ханты-Мансийского района </w:t>
            </w:r>
          </w:p>
        </w:tc>
      </w:tr>
      <w:tr w:rsidR="00A3403F" w:rsidRPr="00117698" w14:paraId="03EACA8A" w14:textId="77777777" w:rsidTr="0053374D">
        <w:trPr>
          <w:trHeight w:val="20"/>
        </w:trPr>
        <w:tc>
          <w:tcPr>
            <w:tcW w:w="2331" w:type="pct"/>
          </w:tcPr>
          <w:p w14:paraId="753DB943" w14:textId="77777777" w:rsidR="00A3403F" w:rsidRPr="00671D25" w:rsidRDefault="00A3403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671D25">
              <w:rPr>
                <w:rFonts w:ascii="Times New Roman" w:eastAsia="Times New Roman" w:hAnsi="Times New Roman" w:cs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2669" w:type="pct"/>
          </w:tcPr>
          <w:p w14:paraId="5BF93ECB" w14:textId="5F289A91" w:rsidR="00A3403F" w:rsidRPr="00671D25" w:rsidRDefault="00762D9B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color w:val="FF0000"/>
              </w:rPr>
            </w:pPr>
            <w:r w:rsidRPr="00671D25">
              <w:rPr>
                <w:rFonts w:ascii="Times New Roman" w:eastAsia="Times New Roman" w:hAnsi="Times New Roman" w:cs="Times New Roman"/>
              </w:rPr>
              <w:t>1 0</w:t>
            </w:r>
            <w:r w:rsidR="00671D25" w:rsidRPr="00671D25">
              <w:rPr>
                <w:rFonts w:ascii="Times New Roman" w:eastAsia="Times New Roman" w:hAnsi="Times New Roman" w:cs="Times New Roman"/>
              </w:rPr>
              <w:t>12</w:t>
            </w:r>
            <w:r w:rsidRPr="00671D25">
              <w:rPr>
                <w:rFonts w:ascii="Times New Roman" w:eastAsia="Times New Roman" w:hAnsi="Times New Roman" w:cs="Times New Roman"/>
              </w:rPr>
              <w:t> </w:t>
            </w:r>
            <w:r w:rsidR="00671D25" w:rsidRPr="00671D25">
              <w:rPr>
                <w:rFonts w:ascii="Times New Roman" w:eastAsia="Times New Roman" w:hAnsi="Times New Roman" w:cs="Times New Roman"/>
              </w:rPr>
              <w:t>7</w:t>
            </w:r>
            <w:r w:rsidRPr="00671D25">
              <w:rPr>
                <w:rFonts w:ascii="Times New Roman" w:eastAsia="Times New Roman" w:hAnsi="Times New Roman" w:cs="Times New Roman"/>
              </w:rPr>
              <w:t>3</w:t>
            </w:r>
            <w:r w:rsidR="001E6E92" w:rsidRPr="00671D25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671D25">
              <w:rPr>
                <w:rFonts w:ascii="Times New Roman" w:eastAsia="Times New Roman" w:hAnsi="Times New Roman" w:cs="Times New Roman"/>
              </w:rPr>
              <w:t>,</w:t>
            </w:r>
            <w:r w:rsidR="00671D25" w:rsidRPr="00671D25">
              <w:rPr>
                <w:rFonts w:ascii="Times New Roman" w:eastAsia="Times New Roman" w:hAnsi="Times New Roman" w:cs="Times New Roman"/>
              </w:rPr>
              <w:t>7</w:t>
            </w:r>
            <w:r w:rsidRPr="00671D25">
              <w:rPr>
                <w:rFonts w:ascii="Times New Roman" w:eastAsia="Times New Roman" w:hAnsi="Times New Roman" w:cs="Times New Roman"/>
              </w:rPr>
              <w:t>0 тыс. рублей</w:t>
            </w:r>
          </w:p>
        </w:tc>
      </w:tr>
      <w:tr w:rsidR="00A3403F" w:rsidRPr="00117698" w14:paraId="7F4602B0" w14:textId="77777777" w:rsidTr="0053374D">
        <w:trPr>
          <w:trHeight w:val="20"/>
        </w:trPr>
        <w:tc>
          <w:tcPr>
            <w:tcW w:w="2331" w:type="pct"/>
          </w:tcPr>
          <w:p w14:paraId="6168CCF9" w14:textId="77777777" w:rsidR="00A3403F" w:rsidRPr="00117698" w:rsidRDefault="00A3403F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eastAsia="Times New Roman" w:hAnsi="Times New Roman" w:cs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2669" w:type="pct"/>
          </w:tcPr>
          <w:p w14:paraId="180FFCA7" w14:textId="77777777" w:rsidR="00FD6326" w:rsidRPr="00117698" w:rsidRDefault="00FD6326" w:rsidP="00012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17698">
              <w:rPr>
                <w:rFonts w:ascii="Times New Roman" w:hAnsi="Times New Roman"/>
              </w:rPr>
              <w:t>1. Устойчивая и динамичная экономика:</w:t>
            </w:r>
          </w:p>
          <w:p w14:paraId="385C5DE6" w14:textId="54BB03E1" w:rsidR="00FD6326" w:rsidRPr="00117698" w:rsidRDefault="00FD6326" w:rsidP="00012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17698">
              <w:rPr>
                <w:rFonts w:ascii="Times New Roman" w:hAnsi="Times New Roman"/>
              </w:rPr>
              <w:t>1.1. Показатель «Увеличение к 203</w:t>
            </w:r>
            <w:r w:rsidR="00D445B9">
              <w:rPr>
                <w:rFonts w:ascii="Times New Roman" w:hAnsi="Times New Roman"/>
              </w:rPr>
              <w:t>0</w:t>
            </w:r>
            <w:r w:rsidRPr="00117698">
              <w:rPr>
                <w:rFonts w:ascii="Times New Roman" w:hAnsi="Times New Roman"/>
              </w:rPr>
              <w:t xml:space="preserve"> году объема производства продукции агропромышленного комплекса не менее чем на 25 процентов по сравнению с уровнем 202</w:t>
            </w:r>
            <w:r w:rsidR="00D445B9">
              <w:rPr>
                <w:rFonts w:ascii="Times New Roman" w:hAnsi="Times New Roman"/>
              </w:rPr>
              <w:t>1</w:t>
            </w:r>
            <w:r w:rsidRPr="00117698">
              <w:rPr>
                <w:rFonts w:ascii="Times New Roman" w:hAnsi="Times New Roman"/>
              </w:rPr>
              <w:t xml:space="preserve"> года».</w:t>
            </w:r>
          </w:p>
          <w:p w14:paraId="0C8C592E" w14:textId="4A8B021E" w:rsidR="00A3403F" w:rsidRPr="00117698" w:rsidRDefault="00FD6326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117698">
              <w:rPr>
                <w:rFonts w:ascii="Times New Roman" w:hAnsi="Times New Roman"/>
              </w:rPr>
              <w:t>2. Государственная программа Ханты-Мансийского автономного округа – Югры «Развитие агропромышленного комплекса»</w:t>
            </w:r>
          </w:p>
        </w:tc>
      </w:tr>
    </w:tbl>
    <w:p w14:paraId="2721D659" w14:textId="77777777" w:rsidR="00A3106C" w:rsidRDefault="00A3106C" w:rsidP="00012F8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777789B" w14:textId="77777777" w:rsidR="00810DED" w:rsidRDefault="00810DED" w:rsidP="00012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5ABA62" w14:textId="77777777" w:rsidR="00810DED" w:rsidRDefault="00810DED" w:rsidP="00012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AD26FA" w14:textId="77777777" w:rsidR="00810DED" w:rsidRDefault="00810DED" w:rsidP="00012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9BD3BCE" w14:textId="77777777" w:rsidR="00810DED" w:rsidRDefault="00810DED" w:rsidP="00012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AC38C2" w14:textId="77777777" w:rsidR="00810DED" w:rsidRDefault="00810DED" w:rsidP="00012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98EE41" w14:textId="77777777" w:rsidR="00A3403F" w:rsidRDefault="00A3403F" w:rsidP="0001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09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Показатели муниципальной программы</w:t>
      </w:r>
    </w:p>
    <w:p w14:paraId="534E3FB0" w14:textId="77777777" w:rsidR="00B10917" w:rsidRPr="00B10917" w:rsidRDefault="00B10917" w:rsidP="00012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089"/>
        <w:gridCol w:w="872"/>
        <w:gridCol w:w="981"/>
        <w:gridCol w:w="851"/>
        <w:gridCol w:w="763"/>
        <w:gridCol w:w="514"/>
        <w:gridCol w:w="514"/>
        <w:gridCol w:w="548"/>
        <w:gridCol w:w="548"/>
        <w:gridCol w:w="548"/>
        <w:gridCol w:w="514"/>
        <w:gridCol w:w="514"/>
        <w:gridCol w:w="514"/>
        <w:gridCol w:w="1178"/>
        <w:gridCol w:w="1136"/>
        <w:gridCol w:w="1447"/>
        <w:gridCol w:w="1263"/>
      </w:tblGrid>
      <w:tr w:rsidR="00A3403F" w:rsidRPr="00AD13CD" w14:paraId="10F274E4" w14:textId="77777777" w:rsidTr="0053374D">
        <w:trPr>
          <w:trHeight w:val="20"/>
        </w:trPr>
        <w:tc>
          <w:tcPr>
            <w:tcW w:w="425" w:type="dxa"/>
            <w:vMerge w:val="restart"/>
          </w:tcPr>
          <w:p w14:paraId="45711FAD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089" w:type="dxa"/>
            <w:vMerge w:val="restart"/>
          </w:tcPr>
          <w:p w14:paraId="1FD91CCC" w14:textId="08BBF352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</w:t>
            </w:r>
            <w:r w:rsidR="0053374D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нование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показате</w:t>
            </w:r>
            <w:proofErr w:type="spellEnd"/>
            <w:r w:rsidR="0053374D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ля</w:t>
            </w:r>
          </w:p>
        </w:tc>
        <w:tc>
          <w:tcPr>
            <w:tcW w:w="872" w:type="dxa"/>
            <w:vMerge w:val="restart"/>
          </w:tcPr>
          <w:p w14:paraId="673275A1" w14:textId="143030B0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Уро</w:t>
            </w:r>
            <w:r w:rsidR="0053374D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вень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пока</w:t>
            </w:r>
            <w:r w:rsidR="0053374D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зателя</w:t>
            </w:r>
            <w:proofErr w:type="spellEnd"/>
          </w:p>
        </w:tc>
        <w:tc>
          <w:tcPr>
            <w:tcW w:w="981" w:type="dxa"/>
            <w:vMerge w:val="restart"/>
          </w:tcPr>
          <w:p w14:paraId="15D7922F" w14:textId="03E779DB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ризнак </w:t>
            </w:r>
            <w:proofErr w:type="spellStart"/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возрас</w:t>
            </w:r>
            <w:r w:rsidR="0053374D" w:rsidRPr="0053374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тания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убыва</w:t>
            </w:r>
            <w:r w:rsidR="0053374D" w:rsidRPr="0053374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</w:tcPr>
          <w:p w14:paraId="0A0FCFBF" w14:textId="761297D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</w:t>
            </w:r>
            <w:r w:rsidR="0053374D" w:rsidRPr="0053374D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ца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изме</w:t>
            </w:r>
            <w:proofErr w:type="spellEnd"/>
            <w:r w:rsidR="0053374D" w:rsidRPr="0053374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рения (по ОКЕИ)</w:t>
            </w:r>
          </w:p>
        </w:tc>
        <w:tc>
          <w:tcPr>
            <w:tcW w:w="1277" w:type="dxa"/>
            <w:gridSpan w:val="2"/>
          </w:tcPr>
          <w:p w14:paraId="1BA18E7B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3700" w:type="dxa"/>
            <w:gridSpan w:val="7"/>
          </w:tcPr>
          <w:p w14:paraId="1FE3D216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178" w:type="dxa"/>
            <w:vMerge w:val="restart"/>
          </w:tcPr>
          <w:p w14:paraId="01FF61D3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136" w:type="dxa"/>
            <w:vMerge w:val="restart"/>
          </w:tcPr>
          <w:p w14:paraId="3D58883C" w14:textId="4257F9AF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Ответственный за достижение </w:t>
            </w:r>
            <w:proofErr w:type="spellStart"/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показате</w:t>
            </w:r>
            <w:proofErr w:type="spellEnd"/>
            <w:r w:rsidR="0053374D" w:rsidRPr="0053374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ля</w:t>
            </w:r>
            <w:proofErr w:type="gramEnd"/>
          </w:p>
        </w:tc>
        <w:tc>
          <w:tcPr>
            <w:tcW w:w="1447" w:type="dxa"/>
            <w:vMerge w:val="restart"/>
          </w:tcPr>
          <w:p w14:paraId="086F4290" w14:textId="44127BAD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Связь с показателями </w:t>
            </w:r>
            <w:proofErr w:type="spellStart"/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националь</w:t>
            </w:r>
            <w:r w:rsidR="0053374D" w:rsidRPr="0053374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целей</w:t>
            </w:r>
          </w:p>
        </w:tc>
        <w:tc>
          <w:tcPr>
            <w:tcW w:w="1263" w:type="dxa"/>
            <w:vMerge w:val="restart"/>
          </w:tcPr>
          <w:p w14:paraId="2F5953D9" w14:textId="141F722B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Информа</w:t>
            </w:r>
            <w:proofErr w:type="spellEnd"/>
            <w:r w:rsidR="0053374D">
              <w:rPr>
                <w:rFonts w:ascii="Times New Roman" w:eastAsia="Times New Roman" w:hAnsi="Times New Roman" w:cs="Times New Roman"/>
                <w:sz w:val="20"/>
                <w:lang w:val="en-US"/>
              </w:rPr>
              <w:t>-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ционная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система</w:t>
            </w:r>
          </w:p>
        </w:tc>
      </w:tr>
      <w:tr w:rsidR="0053374D" w:rsidRPr="00AD13CD" w14:paraId="6C583FAF" w14:textId="77777777" w:rsidTr="0053374D">
        <w:trPr>
          <w:trHeight w:val="20"/>
        </w:trPr>
        <w:tc>
          <w:tcPr>
            <w:tcW w:w="425" w:type="dxa"/>
            <w:vMerge/>
          </w:tcPr>
          <w:p w14:paraId="407B0620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9" w:type="dxa"/>
            <w:vMerge/>
          </w:tcPr>
          <w:p w14:paraId="4AA6D569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2" w:type="dxa"/>
            <w:vMerge/>
          </w:tcPr>
          <w:p w14:paraId="7D560A89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" w:type="dxa"/>
            <w:vMerge/>
          </w:tcPr>
          <w:p w14:paraId="68DF3176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5797A45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14:paraId="30549351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4" w:type="dxa"/>
          </w:tcPr>
          <w:p w14:paraId="37A453A2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514" w:type="dxa"/>
          </w:tcPr>
          <w:p w14:paraId="36293316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548" w:type="dxa"/>
          </w:tcPr>
          <w:p w14:paraId="6599A689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548" w:type="dxa"/>
          </w:tcPr>
          <w:p w14:paraId="5296C3EA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548" w:type="dxa"/>
          </w:tcPr>
          <w:p w14:paraId="7CE6C24B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514" w:type="dxa"/>
          </w:tcPr>
          <w:p w14:paraId="3BB8B2BA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514" w:type="dxa"/>
          </w:tcPr>
          <w:p w14:paraId="37AD7099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514" w:type="dxa"/>
          </w:tcPr>
          <w:p w14:paraId="13C56E0F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1178" w:type="dxa"/>
            <w:vMerge/>
          </w:tcPr>
          <w:p w14:paraId="181BEC13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/>
          </w:tcPr>
          <w:p w14:paraId="023C5858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7" w:type="dxa"/>
            <w:vMerge/>
          </w:tcPr>
          <w:p w14:paraId="6015C75D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3" w:type="dxa"/>
            <w:vMerge/>
          </w:tcPr>
          <w:p w14:paraId="3E8E18BF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374D" w:rsidRPr="00AD13CD" w14:paraId="0F292E58" w14:textId="77777777" w:rsidTr="0053374D">
        <w:trPr>
          <w:trHeight w:val="20"/>
        </w:trPr>
        <w:tc>
          <w:tcPr>
            <w:tcW w:w="425" w:type="dxa"/>
          </w:tcPr>
          <w:p w14:paraId="109016C9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89" w:type="dxa"/>
          </w:tcPr>
          <w:p w14:paraId="02C6DA64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72" w:type="dxa"/>
          </w:tcPr>
          <w:p w14:paraId="21B4D8BD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81" w:type="dxa"/>
          </w:tcPr>
          <w:p w14:paraId="31EB9D29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36F8F7DA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63" w:type="dxa"/>
          </w:tcPr>
          <w:p w14:paraId="08492464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14" w:type="dxa"/>
          </w:tcPr>
          <w:p w14:paraId="7905BAA9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14" w:type="dxa"/>
          </w:tcPr>
          <w:p w14:paraId="6BD6D748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48" w:type="dxa"/>
          </w:tcPr>
          <w:p w14:paraId="2C0DE8F5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48" w:type="dxa"/>
          </w:tcPr>
          <w:p w14:paraId="2CAEC5F6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48" w:type="dxa"/>
          </w:tcPr>
          <w:p w14:paraId="47ED48BB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14" w:type="dxa"/>
          </w:tcPr>
          <w:p w14:paraId="750C0A04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14" w:type="dxa"/>
          </w:tcPr>
          <w:p w14:paraId="69E944B8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14" w:type="dxa"/>
          </w:tcPr>
          <w:p w14:paraId="34FE3E0E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178" w:type="dxa"/>
          </w:tcPr>
          <w:p w14:paraId="189F788E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136" w:type="dxa"/>
          </w:tcPr>
          <w:p w14:paraId="38E08E6B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47" w:type="dxa"/>
          </w:tcPr>
          <w:p w14:paraId="19C46681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263" w:type="dxa"/>
          </w:tcPr>
          <w:p w14:paraId="1E9D2F38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3403F" w:rsidRPr="00AD13CD" w14:paraId="6D5FA69E" w14:textId="77777777" w:rsidTr="0053374D">
        <w:trPr>
          <w:trHeight w:val="20"/>
        </w:trPr>
        <w:tc>
          <w:tcPr>
            <w:tcW w:w="14219" w:type="dxa"/>
            <w:gridSpan w:val="18"/>
          </w:tcPr>
          <w:p w14:paraId="39E3A5E2" w14:textId="04912F04" w:rsidR="00A3403F" w:rsidRPr="00E43F06" w:rsidRDefault="00E43F06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bookmarkStart w:id="3" w:name="_Hlk178840954"/>
            <w:r w:rsidRPr="00E43F06">
              <w:rPr>
                <w:rFonts w:ascii="Times New Roman" w:hAnsi="Times New Roman" w:cs="Times New Roman"/>
                <w:sz w:val="20"/>
                <w:szCs w:val="20"/>
              </w:rPr>
              <w:t>Цель «Устойчивое развитие агропромышленного комплекса»</w:t>
            </w:r>
          </w:p>
        </w:tc>
      </w:tr>
      <w:bookmarkEnd w:id="3"/>
      <w:tr w:rsidR="0053374D" w:rsidRPr="00AD13CD" w14:paraId="50DFF0D6" w14:textId="77777777" w:rsidTr="0053374D">
        <w:trPr>
          <w:trHeight w:val="20"/>
        </w:trPr>
        <w:tc>
          <w:tcPr>
            <w:tcW w:w="425" w:type="dxa"/>
          </w:tcPr>
          <w:p w14:paraId="0987DB3C" w14:textId="77777777" w:rsidR="00A3403F" w:rsidRPr="00AD13CD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089" w:type="dxa"/>
          </w:tcPr>
          <w:p w14:paraId="3BF24C90" w14:textId="73C94E81" w:rsidR="00A3403F" w:rsidRPr="00810DED" w:rsidRDefault="00810DED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ED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</w:t>
            </w:r>
            <w:proofErr w:type="spellStart"/>
            <w:proofErr w:type="gramStart"/>
            <w:r w:rsidRPr="00810DED">
              <w:rPr>
                <w:rFonts w:ascii="Times New Roman" w:hAnsi="Times New Roman" w:cs="Times New Roman"/>
                <w:sz w:val="20"/>
                <w:szCs w:val="20"/>
              </w:rPr>
              <w:t>продук</w:t>
            </w:r>
            <w:r w:rsidR="0053374D" w:rsidRPr="00533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0DE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810DED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53374D" w:rsidRPr="00533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10DE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10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DED"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r w:rsidR="0053374D" w:rsidRPr="00533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0DE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72" w:type="dxa"/>
          </w:tcPr>
          <w:p w14:paraId="25389517" w14:textId="77777777" w:rsidR="00810DED" w:rsidRPr="00810DED" w:rsidRDefault="00810DED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0"/>
                <w:szCs w:val="20"/>
              </w:rPr>
            </w:pPr>
            <w:r w:rsidRPr="00810DED">
              <w:rPr>
                <w:sz w:val="20"/>
                <w:szCs w:val="20"/>
              </w:rPr>
              <w:t xml:space="preserve">«МП» </w:t>
            </w:r>
          </w:p>
          <w:p w14:paraId="596FF9E4" w14:textId="06BC4915" w:rsidR="00A3403F" w:rsidRPr="00AD13CD" w:rsidRDefault="00810DED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0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81" w:type="dxa"/>
          </w:tcPr>
          <w:p w14:paraId="37D287E8" w14:textId="46796A25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2B48E39" w14:textId="3AE9E9AE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763" w:type="dxa"/>
          </w:tcPr>
          <w:p w14:paraId="03C0EA5E" w14:textId="3AB682B1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4,3</w:t>
            </w:r>
          </w:p>
        </w:tc>
        <w:tc>
          <w:tcPr>
            <w:tcW w:w="514" w:type="dxa"/>
          </w:tcPr>
          <w:p w14:paraId="1AEBBA78" w14:textId="06C088E9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514" w:type="dxa"/>
          </w:tcPr>
          <w:p w14:paraId="605D4869" w14:textId="63BAB295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511EE7">
              <w:rPr>
                <w:rFonts w:ascii="Times New Roman" w:eastAsia="Times New Roman" w:hAnsi="Times New Roman" w:cs="Times New Roman"/>
                <w:sz w:val="20"/>
              </w:rPr>
              <w:t>,8</w:t>
            </w:r>
          </w:p>
        </w:tc>
        <w:tc>
          <w:tcPr>
            <w:tcW w:w="548" w:type="dxa"/>
          </w:tcPr>
          <w:p w14:paraId="75AFD489" w14:textId="76730449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1,0</w:t>
            </w:r>
          </w:p>
        </w:tc>
        <w:tc>
          <w:tcPr>
            <w:tcW w:w="548" w:type="dxa"/>
          </w:tcPr>
          <w:p w14:paraId="7579774A" w14:textId="35784FAB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2,5</w:t>
            </w:r>
          </w:p>
        </w:tc>
        <w:tc>
          <w:tcPr>
            <w:tcW w:w="548" w:type="dxa"/>
          </w:tcPr>
          <w:p w14:paraId="4FE244E6" w14:textId="6395235E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,5</w:t>
            </w:r>
          </w:p>
        </w:tc>
        <w:tc>
          <w:tcPr>
            <w:tcW w:w="514" w:type="dxa"/>
          </w:tcPr>
          <w:p w14:paraId="3679FE80" w14:textId="6B7ABB97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5</w:t>
            </w:r>
          </w:p>
        </w:tc>
        <w:tc>
          <w:tcPr>
            <w:tcW w:w="514" w:type="dxa"/>
          </w:tcPr>
          <w:p w14:paraId="01255144" w14:textId="5E7B8604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6</w:t>
            </w:r>
          </w:p>
        </w:tc>
        <w:tc>
          <w:tcPr>
            <w:tcW w:w="514" w:type="dxa"/>
          </w:tcPr>
          <w:p w14:paraId="0FAB4C3D" w14:textId="43D13287" w:rsidR="00A3403F" w:rsidRPr="00AD13CD" w:rsidRDefault="004B372B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,6</w:t>
            </w:r>
          </w:p>
        </w:tc>
        <w:tc>
          <w:tcPr>
            <w:tcW w:w="1178" w:type="dxa"/>
          </w:tcPr>
          <w:p w14:paraId="39986BEC" w14:textId="0AC3E21A" w:rsidR="00A3403F" w:rsidRPr="00A56DD6" w:rsidRDefault="0053374D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>о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>трации</w:t>
            </w:r>
            <w:proofErr w:type="spellEnd"/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 xml:space="preserve"> Ханты-</w:t>
            </w:r>
            <w:proofErr w:type="spellStart"/>
            <w:r w:rsidR="00A56DD6"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и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56DD6"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го района от 1</w:t>
            </w:r>
            <w:r w:rsid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56DD6"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56DD6"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56DD6"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</w:t>
            </w:r>
            <w:r w:rsid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</w:t>
            </w:r>
            <w:r w:rsidR="00A56DD6" w:rsidRPr="00A56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 прогнозе </w:t>
            </w:r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го развития Ханты-</w:t>
            </w:r>
            <w:proofErr w:type="spellStart"/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>Ман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>кого района на 202</w:t>
            </w:r>
            <w:r w:rsidR="00A56D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A56D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A56D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6DD6" w:rsidRPr="00A56DD6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136" w:type="dxa"/>
          </w:tcPr>
          <w:p w14:paraId="2770FEB6" w14:textId="1911B161" w:rsidR="00A3403F" w:rsidRPr="00395849" w:rsidRDefault="00B53493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 xml:space="preserve">омитет </w:t>
            </w:r>
            <w:proofErr w:type="spellStart"/>
            <w:proofErr w:type="gramStart"/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proofErr w:type="spellEnd"/>
            <w:r w:rsidR="00533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1447" w:type="dxa"/>
          </w:tcPr>
          <w:p w14:paraId="34E8504E" w14:textId="6C4E785D" w:rsidR="00A3403F" w:rsidRPr="00395849" w:rsidRDefault="00B53493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>величение к 203</w:t>
            </w:r>
            <w:r w:rsidR="004814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 xml:space="preserve"> году объема производства продукции агропромышленного комплекса не менее чем на 25 процентов по сравнению с уровнем 202</w:t>
            </w:r>
            <w:r w:rsidR="004814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5849" w:rsidRPr="003958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63" w:type="dxa"/>
          </w:tcPr>
          <w:p w14:paraId="4F5D7F0D" w14:textId="3D871ACA" w:rsidR="00A3403F" w:rsidRPr="00AD13CD" w:rsidRDefault="00181336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51116B58" w14:textId="270A0850" w:rsidR="00332395" w:rsidRPr="00A56DD6" w:rsidRDefault="00A56DD6" w:rsidP="00012F82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  <w:r w:rsidRPr="00117698">
        <w:rPr>
          <w:rFonts w:ascii="Times New Roman" w:hAnsi="Times New Roman" w:cs="Times New Roman"/>
          <w:sz w:val="20"/>
          <w:szCs w:val="20"/>
        </w:rPr>
        <w:t>&lt;*&gt;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ая программа Ханты-Мансийского района</w:t>
      </w:r>
    </w:p>
    <w:p w14:paraId="27969540" w14:textId="77777777" w:rsidR="004B372B" w:rsidRDefault="004B372B" w:rsidP="00012F82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E83B7E" w14:textId="13391EB1" w:rsidR="00117698" w:rsidRPr="00DF235C" w:rsidRDefault="00117698" w:rsidP="00012F82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 w:rsidRPr="00DF235C">
        <w:rPr>
          <w:sz w:val="28"/>
          <w:szCs w:val="28"/>
        </w:rPr>
        <w:lastRenderedPageBreak/>
        <w:t>2.1. Прокси-показатели муниципальной программы в 202</w:t>
      </w:r>
      <w:r>
        <w:rPr>
          <w:sz w:val="28"/>
          <w:szCs w:val="28"/>
        </w:rPr>
        <w:t>6</w:t>
      </w:r>
      <w:r w:rsidRPr="00DF235C">
        <w:rPr>
          <w:sz w:val="28"/>
          <w:szCs w:val="28"/>
        </w:rPr>
        <w:t xml:space="preserve"> году</w:t>
      </w:r>
    </w:p>
    <w:p w14:paraId="083F1A22" w14:textId="77777777" w:rsidR="00117698" w:rsidRPr="00580270" w:rsidRDefault="00117698" w:rsidP="00012F82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1911"/>
        <w:gridCol w:w="1454"/>
        <w:gridCol w:w="1307"/>
        <w:gridCol w:w="1257"/>
        <w:gridCol w:w="1089"/>
        <w:gridCol w:w="1148"/>
        <w:gridCol w:w="1175"/>
        <w:gridCol w:w="1155"/>
        <w:gridCol w:w="1176"/>
        <w:gridCol w:w="1759"/>
      </w:tblGrid>
      <w:tr w:rsidR="00117698" w14:paraId="04281A50" w14:textId="77777777" w:rsidTr="00CB47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3728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№ 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EB33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прокси-показател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CC21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знак возрастания/ убы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0E90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9ED3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зовое значение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FE0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начение показателя </w:t>
            </w:r>
            <w:r w:rsidRPr="008304CD">
              <w:rPr>
                <w:szCs w:val="28"/>
                <w:lang w:eastAsia="ru-RU"/>
              </w:rPr>
              <w:t>по кварталам</w:t>
            </w:r>
            <w:r>
              <w:rPr>
                <w:szCs w:val="28"/>
                <w:lang w:eastAsia="ru-RU"/>
              </w:rPr>
              <w:t>/ месяца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B83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ветственный за достижение показателя</w:t>
            </w:r>
          </w:p>
        </w:tc>
      </w:tr>
      <w:tr w:rsidR="00117698" w14:paraId="76FD67AF" w14:textId="77777777" w:rsidTr="00CB47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1D26" w14:textId="77777777" w:rsidR="00117698" w:rsidRDefault="00117698" w:rsidP="00012F8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E31D" w14:textId="77777777" w:rsidR="00117698" w:rsidRDefault="00117698" w:rsidP="00012F8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C51A" w14:textId="77777777" w:rsidR="00117698" w:rsidRDefault="00117698" w:rsidP="00012F8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29B1" w14:textId="77777777" w:rsidR="00117698" w:rsidRDefault="00117698" w:rsidP="00012F8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74CC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наче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7593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C79" w14:textId="77777777" w:rsidR="00117698" w:rsidRPr="0022440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 кварт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027" w14:textId="77777777" w:rsidR="00117698" w:rsidRPr="0022440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 кварт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9BFA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 кварта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732" w14:textId="77777777" w:rsidR="00117698" w:rsidRPr="0022440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ADE8" w14:textId="77777777" w:rsidR="00117698" w:rsidRDefault="00117698" w:rsidP="00012F82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17698" w14:paraId="54667668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C92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1BD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D83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99DD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3DF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AA8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3528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F79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D2F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6106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1ED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</w:tr>
      <w:tr w:rsidR="00117698" w14:paraId="54DB9ACE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E4B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</w:t>
            </w:r>
          </w:p>
        </w:tc>
        <w:tc>
          <w:tcPr>
            <w:tcW w:w="13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D46" w14:textId="77777777" w:rsidR="00117698" w:rsidRPr="00832FB4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rPr>
                <w:szCs w:val="28"/>
                <w:lang w:eastAsia="ru-RU"/>
              </w:rPr>
            </w:pPr>
            <w:r w:rsidRPr="00832FB4">
              <w:rPr>
                <w:szCs w:val="28"/>
                <w:lang w:eastAsia="ru-RU"/>
              </w:rPr>
              <w:t>Показатель «Индекс производства продукции сельского хозяйства», %</w:t>
            </w:r>
          </w:p>
        </w:tc>
      </w:tr>
      <w:tr w:rsidR="00117698" w14:paraId="199EC82A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968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2B8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rPr>
                <w:szCs w:val="28"/>
                <w:lang w:eastAsia="ru-RU"/>
              </w:rPr>
            </w:pPr>
            <w:r>
              <w:t>Производство овощей и картофеля в хозяйствах всех категор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F90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589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3BE" w14:textId="77777777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8 7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1A0" w14:textId="77777777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169" w14:textId="575167FC" w:rsidR="00117698" w:rsidRPr="001E0145" w:rsidRDefault="001E0145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1</w:t>
            </w:r>
            <w:r w:rsidR="00117698" w:rsidRPr="001E0145">
              <w:rPr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D67" w14:textId="43559C6B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4</w:t>
            </w:r>
            <w:r w:rsidR="001E0145" w:rsidRPr="001E0145">
              <w:rPr>
                <w:szCs w:val="28"/>
                <w:lang w:eastAsia="ru-RU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477" w14:textId="0D773D6D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7</w:t>
            </w:r>
            <w:r w:rsidR="001E0145">
              <w:rPr>
                <w:szCs w:val="28"/>
                <w:lang w:eastAsia="ru-RU"/>
              </w:rPr>
              <w:t xml:space="preserve"> </w:t>
            </w:r>
            <w:r w:rsidR="001E0145" w:rsidRPr="001E0145">
              <w:rPr>
                <w:szCs w:val="28"/>
                <w:lang w:eastAsia="ru-RU"/>
              </w:rPr>
              <w:t>3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038" w14:textId="2E5424D4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3</w:t>
            </w:r>
            <w:r w:rsidR="001E0145" w:rsidRPr="001E0145">
              <w:rPr>
                <w:szCs w:val="28"/>
                <w:lang w:eastAsia="ru-RU"/>
              </w:rPr>
              <w:t>5</w:t>
            </w:r>
            <w:r w:rsidRPr="001E0145">
              <w:rPr>
                <w:szCs w:val="28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021" w14:textId="3A22166D" w:rsidR="00117698" w:rsidRPr="001E0145" w:rsidRDefault="00B53493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к</w:t>
            </w:r>
            <w:r w:rsidR="00117698" w:rsidRPr="001E0145">
              <w:rPr>
                <w:szCs w:val="28"/>
                <w:lang w:eastAsia="ru-RU"/>
              </w:rPr>
              <w:t>омитет экономической политики</w:t>
            </w:r>
          </w:p>
        </w:tc>
      </w:tr>
      <w:tr w:rsidR="00117698" w14:paraId="360E7923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33E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eastAsia="ru-RU"/>
              </w:rPr>
              <w:t>1.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65F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rPr>
                <w:szCs w:val="28"/>
                <w:lang w:eastAsia="ru-RU"/>
              </w:rPr>
            </w:pPr>
            <w:r w:rsidRPr="00224405">
              <w:rPr>
                <w:szCs w:val="28"/>
                <w:lang w:eastAsia="ru-RU"/>
              </w:rPr>
              <w:t>Производство скота и птицы на убой в хозяйствах всех категор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64D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F01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AB2" w14:textId="164FD126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>
              <w:rPr>
                <w:szCs w:val="28"/>
                <w:lang w:eastAsia="ru-RU"/>
              </w:rPr>
              <w:t xml:space="preserve"> </w:t>
            </w:r>
            <w:r w:rsidRPr="001E0145">
              <w:rPr>
                <w:szCs w:val="28"/>
                <w:lang w:eastAsia="ru-RU"/>
              </w:rPr>
              <w:t>0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6B4" w14:textId="77777777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1A3" w14:textId="7634575E" w:rsidR="00117698" w:rsidRPr="001E0145" w:rsidRDefault="001E0145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3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9C9" w14:textId="6AE332A3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</w:t>
            </w:r>
            <w:r w:rsidR="001E0145" w:rsidRPr="001E0145">
              <w:rPr>
                <w:szCs w:val="28"/>
                <w:lang w:eastAsia="ru-RU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942" w14:textId="7A0D8E30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 w:rsidRPr="001E0145">
              <w:rPr>
                <w:szCs w:val="28"/>
                <w:lang w:eastAsia="ru-RU"/>
              </w:rPr>
              <w:t>5</w:t>
            </w:r>
            <w:r w:rsidRPr="001E0145">
              <w:rPr>
                <w:szCs w:val="28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629" w14:textId="52A4C614" w:rsidR="00117698" w:rsidRPr="001E0145" w:rsidRDefault="001E0145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5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AAD" w14:textId="00BBE9FF" w:rsidR="00117698" w:rsidRPr="00B53493" w:rsidRDefault="00B53493" w:rsidP="00012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</w:t>
            </w:r>
            <w:r w:rsidRPr="00B53493">
              <w:rPr>
                <w:rFonts w:ascii="Times New Roman" w:hAnsi="Times New Roman" w:cs="Times New Roman"/>
                <w:szCs w:val="28"/>
                <w:lang w:eastAsia="ru-RU"/>
              </w:rPr>
              <w:t>омитет экономической политики</w:t>
            </w:r>
          </w:p>
        </w:tc>
      </w:tr>
      <w:tr w:rsidR="00117698" w14:paraId="427E470D" w14:textId="77777777" w:rsidTr="00CB47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8D5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A69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rPr>
                <w:szCs w:val="28"/>
                <w:lang w:eastAsia="ru-RU"/>
              </w:rPr>
            </w:pPr>
            <w:r>
              <w:t>Производство молока в хозяйствах всех категор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840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29A" w14:textId="77777777" w:rsidR="00117698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174" w14:textId="0F175727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6</w:t>
            </w:r>
            <w:r w:rsidR="001E0145">
              <w:rPr>
                <w:szCs w:val="28"/>
                <w:lang w:eastAsia="ru-RU"/>
              </w:rPr>
              <w:t xml:space="preserve"> </w:t>
            </w:r>
            <w:r w:rsidRPr="001E0145">
              <w:rPr>
                <w:szCs w:val="28"/>
                <w:lang w:eastAsia="ru-RU"/>
              </w:rPr>
              <w:t>3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23C" w14:textId="77777777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B45" w14:textId="61A2742F" w:rsidR="00117698" w:rsidRPr="001E0145" w:rsidRDefault="001E0145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 0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E19" w14:textId="04390D51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 w:rsidRPr="001E0145">
              <w:rPr>
                <w:szCs w:val="28"/>
                <w:lang w:eastAsia="ru-RU"/>
              </w:rPr>
              <w:t xml:space="preserve"> 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4FB" w14:textId="716EC594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 w:rsidRPr="001E0145">
              <w:rPr>
                <w:szCs w:val="28"/>
                <w:lang w:eastAsia="ru-RU"/>
              </w:rPr>
              <w:t xml:space="preserve"> 5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3C8" w14:textId="4653832D" w:rsidR="00117698" w:rsidRPr="001E0145" w:rsidRDefault="00117698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jc w:val="center"/>
              <w:rPr>
                <w:szCs w:val="28"/>
                <w:lang w:eastAsia="ru-RU"/>
              </w:rPr>
            </w:pPr>
            <w:r w:rsidRPr="001E0145">
              <w:rPr>
                <w:szCs w:val="28"/>
                <w:lang w:eastAsia="ru-RU"/>
              </w:rPr>
              <w:t>1</w:t>
            </w:r>
            <w:r w:rsidR="001E0145" w:rsidRPr="001E0145">
              <w:rPr>
                <w:szCs w:val="28"/>
                <w:lang w:eastAsia="ru-RU"/>
              </w:rPr>
              <w:t xml:space="preserve"> 2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094" w14:textId="77777777" w:rsidR="00117698" w:rsidRPr="00B53493" w:rsidRDefault="00117698" w:rsidP="00012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493">
              <w:rPr>
                <w:rFonts w:ascii="Times New Roman" w:hAnsi="Times New Roman" w:cs="Times New Roman"/>
                <w:szCs w:val="28"/>
                <w:lang w:eastAsia="ru-RU"/>
              </w:rPr>
              <w:t>комитет экономической политики</w:t>
            </w:r>
          </w:p>
        </w:tc>
      </w:tr>
    </w:tbl>
    <w:p w14:paraId="6522BEF1" w14:textId="77777777" w:rsidR="00117698" w:rsidRDefault="00117698" w:rsidP="00012F82">
      <w:pPr>
        <w:pStyle w:val="3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color w:val="FF0000"/>
          <w:sz w:val="28"/>
          <w:szCs w:val="28"/>
        </w:rPr>
      </w:pPr>
    </w:p>
    <w:p w14:paraId="3D734130" w14:textId="77777777" w:rsidR="00A3403F" w:rsidRDefault="00A3403F" w:rsidP="00012F82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698">
        <w:rPr>
          <w:rFonts w:ascii="Times New Roman" w:eastAsia="Times New Roman" w:hAnsi="Times New Roman" w:cs="Times New Roman"/>
          <w:sz w:val="28"/>
          <w:szCs w:val="28"/>
        </w:rPr>
        <w:t xml:space="preserve">3. Помесячный план достижения показателей муниципальной программы в </w:t>
      </w:r>
      <w:r w:rsidRPr="00117698">
        <w:rPr>
          <w:rFonts w:ascii="Times New Roman" w:eastAsia="Times New Roman" w:hAnsi="Times New Roman" w:cs="Times New Roman"/>
          <w:iCs/>
          <w:sz w:val="28"/>
          <w:szCs w:val="28"/>
        </w:rPr>
        <w:t>2026</w:t>
      </w:r>
      <w:r w:rsidRPr="0011769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416FE689" w14:textId="77777777" w:rsidR="00117698" w:rsidRPr="00117698" w:rsidRDefault="00117698" w:rsidP="00012F82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2"/>
        <w:gridCol w:w="1857"/>
        <w:gridCol w:w="1325"/>
        <w:gridCol w:w="1242"/>
        <w:gridCol w:w="662"/>
        <w:gridCol w:w="662"/>
        <w:gridCol w:w="793"/>
        <w:gridCol w:w="662"/>
        <w:gridCol w:w="662"/>
        <w:gridCol w:w="793"/>
        <w:gridCol w:w="796"/>
        <w:gridCol w:w="660"/>
        <w:gridCol w:w="796"/>
        <w:gridCol w:w="794"/>
        <w:gridCol w:w="663"/>
        <w:gridCol w:w="1190"/>
      </w:tblGrid>
      <w:tr w:rsidR="00A3403F" w:rsidRPr="00B05218" w14:paraId="30A9CA74" w14:textId="77777777" w:rsidTr="0053374D">
        <w:trPr>
          <w:trHeight w:val="57"/>
        </w:trPr>
        <w:tc>
          <w:tcPr>
            <w:tcW w:w="234" w:type="pct"/>
            <w:vMerge w:val="restart"/>
          </w:tcPr>
          <w:p w14:paraId="3CF5E613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54" w:type="pct"/>
            <w:vMerge w:val="restart"/>
          </w:tcPr>
          <w:p w14:paraId="408835F4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467" w:type="pct"/>
            <w:vMerge w:val="restart"/>
          </w:tcPr>
          <w:p w14:paraId="448A9D51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21" w:type="pct"/>
            <w:vMerge w:val="restart"/>
          </w:tcPr>
          <w:p w14:paraId="14C217CD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2804" w:type="pct"/>
            <w:gridSpan w:val="11"/>
          </w:tcPr>
          <w:p w14:paraId="7517D21C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Плановые значения по кварталам/ месяцам</w:t>
            </w:r>
          </w:p>
        </w:tc>
        <w:tc>
          <w:tcPr>
            <w:tcW w:w="421" w:type="pct"/>
            <w:vMerge w:val="restart"/>
          </w:tcPr>
          <w:p w14:paraId="66616C7A" w14:textId="77777777" w:rsidR="00117698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 xml:space="preserve">На конец </w:t>
            </w:r>
          </w:p>
          <w:p w14:paraId="2DE476AE" w14:textId="428B6833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  <w:iCs/>
              </w:rPr>
              <w:t xml:space="preserve">2026 </w:t>
            </w:r>
            <w:r w:rsidRPr="00B05218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4C6E4F" w:rsidRPr="00B05218" w14:paraId="75E5CCDE" w14:textId="77777777" w:rsidTr="0053374D">
        <w:trPr>
          <w:trHeight w:val="57"/>
        </w:trPr>
        <w:tc>
          <w:tcPr>
            <w:tcW w:w="234" w:type="pct"/>
            <w:vMerge/>
          </w:tcPr>
          <w:p w14:paraId="7CC8846D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pct"/>
            <w:vMerge/>
          </w:tcPr>
          <w:p w14:paraId="338D43F5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vMerge/>
          </w:tcPr>
          <w:p w14:paraId="4D74D94E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vMerge/>
          </w:tcPr>
          <w:p w14:paraId="16C1743C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1694CEAF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янв.</w:t>
            </w:r>
          </w:p>
        </w:tc>
        <w:tc>
          <w:tcPr>
            <w:tcW w:w="234" w:type="pct"/>
          </w:tcPr>
          <w:p w14:paraId="65C9BB7B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фев.</w:t>
            </w:r>
          </w:p>
        </w:tc>
        <w:tc>
          <w:tcPr>
            <w:tcW w:w="280" w:type="pct"/>
          </w:tcPr>
          <w:p w14:paraId="072A4876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34" w:type="pct"/>
          </w:tcPr>
          <w:p w14:paraId="7C2A841F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апр.</w:t>
            </w:r>
          </w:p>
        </w:tc>
        <w:tc>
          <w:tcPr>
            <w:tcW w:w="234" w:type="pct"/>
          </w:tcPr>
          <w:p w14:paraId="061B8E61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80" w:type="pct"/>
          </w:tcPr>
          <w:p w14:paraId="6A31CF1D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81" w:type="pct"/>
          </w:tcPr>
          <w:p w14:paraId="13E38E5D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33" w:type="pct"/>
          </w:tcPr>
          <w:p w14:paraId="1BD93ECF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авг.</w:t>
            </w:r>
          </w:p>
        </w:tc>
        <w:tc>
          <w:tcPr>
            <w:tcW w:w="281" w:type="pct"/>
          </w:tcPr>
          <w:p w14:paraId="784B4770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сен.</w:t>
            </w:r>
          </w:p>
        </w:tc>
        <w:tc>
          <w:tcPr>
            <w:tcW w:w="280" w:type="pct"/>
          </w:tcPr>
          <w:p w14:paraId="7B009563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окт.</w:t>
            </w:r>
          </w:p>
        </w:tc>
        <w:tc>
          <w:tcPr>
            <w:tcW w:w="234" w:type="pct"/>
          </w:tcPr>
          <w:p w14:paraId="606FE0FD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ноя.</w:t>
            </w:r>
          </w:p>
        </w:tc>
        <w:tc>
          <w:tcPr>
            <w:tcW w:w="421" w:type="pct"/>
            <w:vMerge/>
          </w:tcPr>
          <w:p w14:paraId="3F1724A6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E4F" w:rsidRPr="00B05218" w14:paraId="4236829B" w14:textId="77777777" w:rsidTr="0053374D">
        <w:trPr>
          <w:trHeight w:val="57"/>
        </w:trPr>
        <w:tc>
          <w:tcPr>
            <w:tcW w:w="234" w:type="pct"/>
          </w:tcPr>
          <w:p w14:paraId="0BF15551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4" w:type="pct"/>
          </w:tcPr>
          <w:p w14:paraId="4462B0DC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" w:type="pct"/>
          </w:tcPr>
          <w:p w14:paraId="1927B6C0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1" w:type="pct"/>
          </w:tcPr>
          <w:p w14:paraId="239A9A86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" w:type="pct"/>
          </w:tcPr>
          <w:p w14:paraId="7D26D80C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" w:type="pct"/>
          </w:tcPr>
          <w:p w14:paraId="563B4E9A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0" w:type="pct"/>
          </w:tcPr>
          <w:p w14:paraId="3C4348BB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" w:type="pct"/>
          </w:tcPr>
          <w:p w14:paraId="7C49FF27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" w:type="pct"/>
          </w:tcPr>
          <w:p w14:paraId="3DCE7779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0" w:type="pct"/>
          </w:tcPr>
          <w:p w14:paraId="34CA43FC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1" w:type="pct"/>
          </w:tcPr>
          <w:p w14:paraId="4E9EEB05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3" w:type="pct"/>
          </w:tcPr>
          <w:p w14:paraId="41AAFBCD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1" w:type="pct"/>
          </w:tcPr>
          <w:p w14:paraId="578AD145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0" w:type="pct"/>
          </w:tcPr>
          <w:p w14:paraId="038B3031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4" w:type="pct"/>
          </w:tcPr>
          <w:p w14:paraId="0DC47F67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1" w:type="pct"/>
          </w:tcPr>
          <w:p w14:paraId="46583D5A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3403F" w:rsidRPr="00B05218" w14:paraId="46049997" w14:textId="77777777" w:rsidTr="0053374D">
        <w:trPr>
          <w:trHeight w:val="57"/>
        </w:trPr>
        <w:tc>
          <w:tcPr>
            <w:tcW w:w="234" w:type="pct"/>
          </w:tcPr>
          <w:p w14:paraId="403D5724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66" w:type="pct"/>
            <w:gridSpan w:val="15"/>
          </w:tcPr>
          <w:p w14:paraId="0C44C9F6" w14:textId="463315A6" w:rsidR="00A3403F" w:rsidRPr="00B05218" w:rsidRDefault="00117698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hAnsi="Times New Roman" w:cs="Times New Roman"/>
              </w:rPr>
              <w:t>Цель «Устойчивое развитие агропромышленного комплекса»</w:t>
            </w:r>
          </w:p>
        </w:tc>
      </w:tr>
      <w:tr w:rsidR="004C6E4F" w:rsidRPr="00B05218" w14:paraId="0AA1E922" w14:textId="77777777" w:rsidTr="0053374D">
        <w:trPr>
          <w:trHeight w:val="57"/>
        </w:trPr>
        <w:tc>
          <w:tcPr>
            <w:tcW w:w="234" w:type="pct"/>
          </w:tcPr>
          <w:p w14:paraId="39850AAD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54" w:type="pct"/>
          </w:tcPr>
          <w:p w14:paraId="3FF75A00" w14:textId="7DD649D6" w:rsidR="00A3403F" w:rsidRPr="00B05218" w:rsidRDefault="00117698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</w:rPr>
            </w:pPr>
            <w:r w:rsidRPr="00B05218">
              <w:rPr>
                <w:rFonts w:ascii="Times New Roman" w:hAnsi="Times New Roman" w:cs="Times New Roman"/>
              </w:rPr>
              <w:t>Индекс производства продукции сельского хозяйства</w:t>
            </w:r>
          </w:p>
        </w:tc>
        <w:tc>
          <w:tcPr>
            <w:tcW w:w="467" w:type="pct"/>
          </w:tcPr>
          <w:p w14:paraId="0F4492F6" w14:textId="060444FE" w:rsidR="00A3403F" w:rsidRPr="00B05218" w:rsidRDefault="00117698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МП</w:t>
            </w:r>
          </w:p>
        </w:tc>
        <w:tc>
          <w:tcPr>
            <w:tcW w:w="421" w:type="pct"/>
          </w:tcPr>
          <w:p w14:paraId="54C69C7E" w14:textId="6CD77041" w:rsidR="00A3403F" w:rsidRPr="00B05218" w:rsidRDefault="00117698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4" w:type="pct"/>
          </w:tcPr>
          <w:p w14:paraId="626E5F4B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3F4AB210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</w:tcPr>
          <w:p w14:paraId="2F9DE648" w14:textId="6DB61207" w:rsidR="00A3403F" w:rsidRPr="00B05218" w:rsidRDefault="00117698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</w:t>
            </w:r>
            <w:r w:rsidR="00C2268F" w:rsidRPr="00B05218">
              <w:rPr>
                <w:rFonts w:ascii="Times New Roman" w:eastAsia="Times New Roman" w:hAnsi="Times New Roman" w:cs="Times New Roman"/>
              </w:rPr>
              <w:t>1</w:t>
            </w:r>
            <w:r w:rsidRPr="00B0521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34" w:type="pct"/>
          </w:tcPr>
          <w:p w14:paraId="57982329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0289AEEB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</w:tcPr>
          <w:p w14:paraId="77082ABC" w14:textId="6328F5B5" w:rsidR="00A3403F" w:rsidRPr="00B05218" w:rsidRDefault="00117698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281" w:type="pct"/>
          </w:tcPr>
          <w:p w14:paraId="0F5C6570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" w:type="pct"/>
          </w:tcPr>
          <w:p w14:paraId="66AC3CE5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</w:tcPr>
          <w:p w14:paraId="78A91AC5" w14:textId="39DDBF0D" w:rsidR="00A3403F" w:rsidRPr="00B05218" w:rsidRDefault="00C2268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280" w:type="pct"/>
          </w:tcPr>
          <w:p w14:paraId="0A74E1E5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410AB814" w14:textId="77777777" w:rsidR="00A3403F" w:rsidRPr="00B05218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</w:tcPr>
          <w:p w14:paraId="53449F59" w14:textId="0AF72ED1" w:rsidR="00A3403F" w:rsidRPr="00B05218" w:rsidRDefault="00C2268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05218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</w:tbl>
    <w:p w14:paraId="778DC31C" w14:textId="77777777" w:rsidR="00A3403F" w:rsidRDefault="00A3403F" w:rsidP="00012F82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C2268F" w:rsidRDefault="00A3403F" w:rsidP="00012F82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68F">
        <w:rPr>
          <w:rFonts w:ascii="Times New Roman" w:eastAsia="Times New Roman" w:hAnsi="Times New Roman" w:cs="Times New Roman"/>
          <w:sz w:val="28"/>
          <w:szCs w:val="28"/>
        </w:rPr>
        <w:lastRenderedPageBreak/>
        <w:t>4. Структура муниципальной программы</w:t>
      </w:r>
    </w:p>
    <w:p w14:paraId="7CDE8762" w14:textId="77777777" w:rsidR="00C2268F" w:rsidRPr="00AD13CD" w:rsidRDefault="00C2268F" w:rsidP="00012F82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1"/>
        <w:gridCol w:w="6504"/>
        <w:gridCol w:w="3327"/>
        <w:gridCol w:w="3597"/>
      </w:tblGrid>
      <w:tr w:rsidR="00A3403F" w:rsidRPr="00C2268F" w14:paraId="35BB96C2" w14:textId="77777777" w:rsidTr="0053374D">
        <w:tc>
          <w:tcPr>
            <w:tcW w:w="278" w:type="pct"/>
          </w:tcPr>
          <w:p w14:paraId="7F9AF538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87" w:type="pct"/>
          </w:tcPr>
          <w:p w14:paraId="76BE62B2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 xml:space="preserve">Задачи структурного элемента </w:t>
            </w:r>
          </w:p>
        </w:tc>
        <w:tc>
          <w:tcPr>
            <w:tcW w:w="1170" w:type="pct"/>
          </w:tcPr>
          <w:p w14:paraId="00DD4E10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 xml:space="preserve">Краткое описание эффектов </w:t>
            </w:r>
          </w:p>
          <w:p w14:paraId="450877FB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1265" w:type="pct"/>
          </w:tcPr>
          <w:p w14:paraId="70EFAC8D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 xml:space="preserve">Связь с показателями </w:t>
            </w:r>
          </w:p>
        </w:tc>
      </w:tr>
      <w:tr w:rsidR="00A3403F" w:rsidRPr="00C2268F" w14:paraId="4EFFFEC3" w14:textId="77777777" w:rsidTr="0053374D">
        <w:tc>
          <w:tcPr>
            <w:tcW w:w="278" w:type="pct"/>
          </w:tcPr>
          <w:p w14:paraId="78935BED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87" w:type="pct"/>
          </w:tcPr>
          <w:p w14:paraId="483A8FEE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pct"/>
          </w:tcPr>
          <w:p w14:paraId="09B0689E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5" w:type="pct"/>
          </w:tcPr>
          <w:p w14:paraId="4FAA2FFE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3403F" w:rsidRPr="00C2268F" w14:paraId="2261B9A1" w14:textId="77777777" w:rsidTr="0053374D">
        <w:tc>
          <w:tcPr>
            <w:tcW w:w="278" w:type="pct"/>
          </w:tcPr>
          <w:p w14:paraId="4DDD505C" w14:textId="77777777" w:rsidR="00A3403F" w:rsidRPr="00C2268F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22" w:type="pct"/>
            <w:gridSpan w:val="3"/>
          </w:tcPr>
          <w:p w14:paraId="3E60CB3D" w14:textId="2DA901BF" w:rsidR="00A3403F" w:rsidRPr="00C2268F" w:rsidRDefault="00C2268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  <w:szCs w:val="28"/>
              </w:rPr>
              <w:t>Комплекс процессных мероприятий «Развитие сельскохозяйственного производства, рыбохозяйственного комплекса и деятельности по заготовке и переработке дикоросов»</w:t>
            </w:r>
          </w:p>
        </w:tc>
      </w:tr>
      <w:tr w:rsidR="00C2268F" w:rsidRPr="00C2268F" w14:paraId="238928BD" w14:textId="77777777" w:rsidTr="0053374D">
        <w:tc>
          <w:tcPr>
            <w:tcW w:w="278" w:type="pct"/>
          </w:tcPr>
          <w:p w14:paraId="7AE4C017" w14:textId="77777777" w:rsidR="00C2268F" w:rsidRPr="00C2268F" w:rsidRDefault="00C2268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pct"/>
          </w:tcPr>
          <w:p w14:paraId="34AA2B37" w14:textId="3FBB7074" w:rsidR="00C2268F" w:rsidRPr="00C2268F" w:rsidRDefault="00C2268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  <w:szCs w:val="28"/>
              </w:rPr>
              <w:t xml:space="preserve">Ответственный за реализацию: </w:t>
            </w:r>
            <w:r w:rsidR="0074114B">
              <w:rPr>
                <w:rFonts w:ascii="Times New Roman" w:hAnsi="Times New Roman" w:cs="Times New Roman"/>
                <w:szCs w:val="28"/>
              </w:rPr>
              <w:t>к</w:t>
            </w:r>
            <w:r w:rsidRPr="00C2268F">
              <w:rPr>
                <w:rFonts w:ascii="Times New Roman" w:hAnsi="Times New Roman" w:cs="Times New Roman"/>
                <w:szCs w:val="28"/>
              </w:rPr>
              <w:t>омитет экономической политики</w:t>
            </w:r>
          </w:p>
        </w:tc>
        <w:tc>
          <w:tcPr>
            <w:tcW w:w="2435" w:type="pct"/>
            <w:gridSpan w:val="2"/>
          </w:tcPr>
          <w:p w14:paraId="7F48B65E" w14:textId="04EB28B2" w:rsidR="00C2268F" w:rsidRPr="00C2268F" w:rsidRDefault="0077346D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C2268F" w:rsidRPr="00C2268F">
              <w:rPr>
                <w:rFonts w:ascii="Times New Roman" w:hAnsi="Times New Roman" w:cs="Times New Roman"/>
                <w:szCs w:val="28"/>
              </w:rPr>
              <w:t>рок реализации: 202</w:t>
            </w:r>
            <w:r w:rsidR="00C2268F">
              <w:rPr>
                <w:rFonts w:ascii="Times New Roman" w:hAnsi="Times New Roman" w:cs="Times New Roman"/>
                <w:szCs w:val="28"/>
              </w:rPr>
              <w:t>6</w:t>
            </w:r>
            <w:r w:rsidR="00C2268F" w:rsidRPr="00C2268F">
              <w:rPr>
                <w:rFonts w:ascii="Times New Roman" w:hAnsi="Times New Roman" w:cs="Times New Roman"/>
                <w:szCs w:val="28"/>
              </w:rPr>
              <w:t xml:space="preserve"> – 203</w:t>
            </w:r>
            <w:r w:rsidR="00C2268F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C2268F" w:rsidRPr="00C2268F" w14:paraId="1F1501D4" w14:textId="77777777" w:rsidTr="0053374D">
        <w:tc>
          <w:tcPr>
            <w:tcW w:w="278" w:type="pct"/>
          </w:tcPr>
          <w:p w14:paraId="5FECA669" w14:textId="15D5184B" w:rsidR="00C2268F" w:rsidRPr="00C2268F" w:rsidRDefault="00C2268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287" w:type="pct"/>
          </w:tcPr>
          <w:p w14:paraId="14B8FC7D" w14:textId="24B9230C" w:rsidR="00C2268F" w:rsidRPr="00C2268F" w:rsidRDefault="00C2268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color w:val="FF0000"/>
              </w:rPr>
            </w:pPr>
            <w:r w:rsidRPr="00C2268F">
              <w:rPr>
                <w:rFonts w:ascii="Times New Roman" w:hAnsi="Times New Roman" w:cs="Times New Roman"/>
              </w:rPr>
              <w:t>Создание условий для развития конкурентной среды в сфере агропромышленного комплекса</w:t>
            </w:r>
          </w:p>
        </w:tc>
        <w:tc>
          <w:tcPr>
            <w:tcW w:w="1170" w:type="pct"/>
          </w:tcPr>
          <w:p w14:paraId="6D823915" w14:textId="14556CB6" w:rsidR="00C2268F" w:rsidRPr="00C2268F" w:rsidRDefault="0077346D" w:rsidP="00012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268F" w:rsidRPr="00C2268F">
              <w:rPr>
                <w:rFonts w:ascii="Times New Roman" w:hAnsi="Times New Roman" w:cs="Times New Roman"/>
              </w:rPr>
              <w:t xml:space="preserve"> 203</w:t>
            </w:r>
            <w:r w:rsidR="00C2268F">
              <w:rPr>
                <w:rFonts w:ascii="Times New Roman" w:hAnsi="Times New Roman" w:cs="Times New Roman"/>
              </w:rPr>
              <w:t>1</w:t>
            </w:r>
            <w:r w:rsidR="00C2268F" w:rsidRPr="00C2268F">
              <w:rPr>
                <w:rFonts w:ascii="Times New Roman" w:hAnsi="Times New Roman" w:cs="Times New Roman"/>
              </w:rPr>
              <w:t xml:space="preserve"> году:</w:t>
            </w:r>
          </w:p>
          <w:p w14:paraId="37D4BD89" w14:textId="150F4D65" w:rsidR="00C2268F" w:rsidRPr="00C2268F" w:rsidRDefault="00C2268F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C2268F">
              <w:t>предоставление государственной поддержки за произведенную и реализованную продукцию агропромышленного комплекса</w:t>
            </w:r>
            <w:r w:rsidR="00AD0F1C">
              <w:t>;</w:t>
            </w:r>
            <w:r w:rsidRPr="00C2268F">
              <w:t xml:space="preserve"> </w:t>
            </w:r>
          </w:p>
          <w:p w14:paraId="51E2E3DD" w14:textId="17C5B53F" w:rsidR="00C2268F" w:rsidRPr="00C2268F" w:rsidRDefault="00C2268F" w:rsidP="00012F82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color w:val="000000" w:themeColor="text1"/>
              </w:rPr>
            </w:pPr>
            <w:r w:rsidRPr="00C2268F">
              <w:t xml:space="preserve">на содержание поголовья сельскохозяйственных животных </w:t>
            </w:r>
            <w:r w:rsidR="001E0145" w:rsidRPr="001E0145">
              <w:rPr>
                <w:color w:val="000000" w:themeColor="text1"/>
              </w:rPr>
              <w:t>1</w:t>
            </w:r>
            <w:r w:rsidRPr="001E0145">
              <w:rPr>
                <w:color w:val="000000" w:themeColor="text1"/>
              </w:rPr>
              <w:t>50 получателям;</w:t>
            </w:r>
          </w:p>
          <w:p w14:paraId="17BB01EF" w14:textId="084C6AA2" w:rsidR="00C2268F" w:rsidRPr="00C2268F" w:rsidRDefault="00C2268F" w:rsidP="00012F82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</w:rPr>
              <w:t>ежегодное проведение мероприятий, приуроченных дню работника сельского хозяйства</w:t>
            </w:r>
          </w:p>
        </w:tc>
        <w:tc>
          <w:tcPr>
            <w:tcW w:w="1265" w:type="pct"/>
          </w:tcPr>
          <w:p w14:paraId="7C45DBFA" w14:textId="76A3780E" w:rsidR="00C2268F" w:rsidRPr="00C2268F" w:rsidRDefault="00C2268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C2268F">
              <w:rPr>
                <w:rFonts w:ascii="Times New Roman" w:hAnsi="Times New Roman" w:cs="Times New Roman"/>
                <w:szCs w:val="28"/>
              </w:rPr>
              <w:t>индекс производства продукции сельского хозяйства</w:t>
            </w:r>
          </w:p>
        </w:tc>
      </w:tr>
    </w:tbl>
    <w:p w14:paraId="5BA92226" w14:textId="77777777" w:rsidR="00A3403F" w:rsidRDefault="00A3403F" w:rsidP="00012F82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2ED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p w14:paraId="683D4E76" w14:textId="77777777" w:rsidR="006512ED" w:rsidRPr="006512ED" w:rsidRDefault="006512ED" w:rsidP="00012F82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6"/>
        <w:gridCol w:w="1185"/>
        <w:gridCol w:w="1163"/>
        <w:gridCol w:w="1127"/>
        <w:gridCol w:w="1163"/>
        <w:gridCol w:w="1143"/>
        <w:gridCol w:w="1143"/>
        <w:gridCol w:w="1110"/>
        <w:gridCol w:w="1743"/>
      </w:tblGrid>
      <w:tr w:rsidR="00A3403F" w:rsidRPr="00B95AC3" w14:paraId="40E725D0" w14:textId="77777777" w:rsidTr="0053374D">
        <w:trPr>
          <w:trHeight w:val="113"/>
        </w:trPr>
        <w:tc>
          <w:tcPr>
            <w:tcW w:w="1511" w:type="pct"/>
            <w:vMerge w:val="restart"/>
          </w:tcPr>
          <w:p w14:paraId="655B5D42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89" w:type="pct"/>
            <w:gridSpan w:val="8"/>
          </w:tcPr>
          <w:p w14:paraId="7D159AF8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A3403F" w:rsidRPr="00B95AC3" w14:paraId="4CBA2496" w14:textId="77777777" w:rsidTr="0053374D">
        <w:trPr>
          <w:trHeight w:val="113"/>
        </w:trPr>
        <w:tc>
          <w:tcPr>
            <w:tcW w:w="1511" w:type="pct"/>
            <w:vMerge/>
          </w:tcPr>
          <w:p w14:paraId="7EA27101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" w:type="pct"/>
          </w:tcPr>
          <w:p w14:paraId="38D62867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415" w:type="pct"/>
          </w:tcPr>
          <w:p w14:paraId="0AD8C6C5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402" w:type="pct"/>
          </w:tcPr>
          <w:p w14:paraId="394E34C1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415" w:type="pct"/>
          </w:tcPr>
          <w:p w14:paraId="084AAB01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408" w:type="pct"/>
          </w:tcPr>
          <w:p w14:paraId="338F0581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408" w:type="pct"/>
          </w:tcPr>
          <w:p w14:paraId="10D2EBED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396" w:type="pct"/>
          </w:tcPr>
          <w:p w14:paraId="06B19035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031</w:t>
            </w:r>
          </w:p>
        </w:tc>
        <w:tc>
          <w:tcPr>
            <w:tcW w:w="622" w:type="pct"/>
          </w:tcPr>
          <w:p w14:paraId="64F60211" w14:textId="69C116C7" w:rsidR="00A3403F" w:rsidRPr="00B95AC3" w:rsidRDefault="0053374D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A3403F" w:rsidRPr="00B95AC3">
              <w:rPr>
                <w:rFonts w:ascii="Times New Roman" w:eastAsia="Times New Roman" w:hAnsi="Times New Roman" w:cs="Times New Roman"/>
              </w:rPr>
              <w:t>сего</w:t>
            </w:r>
          </w:p>
        </w:tc>
      </w:tr>
      <w:tr w:rsidR="00A3403F" w:rsidRPr="00B95AC3" w14:paraId="36FA6DDA" w14:textId="77777777" w:rsidTr="0053374D">
        <w:trPr>
          <w:trHeight w:val="113"/>
        </w:trPr>
        <w:tc>
          <w:tcPr>
            <w:tcW w:w="1511" w:type="pct"/>
          </w:tcPr>
          <w:p w14:paraId="1C1A633D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3" w:type="pct"/>
          </w:tcPr>
          <w:p w14:paraId="3B5DDF58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" w:type="pct"/>
          </w:tcPr>
          <w:p w14:paraId="1B4E180D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" w:type="pct"/>
          </w:tcPr>
          <w:p w14:paraId="1DFD5F79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" w:type="pct"/>
          </w:tcPr>
          <w:p w14:paraId="1C447A01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8" w:type="pct"/>
          </w:tcPr>
          <w:p w14:paraId="0A093210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8" w:type="pct"/>
          </w:tcPr>
          <w:p w14:paraId="1DD23E0C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" w:type="pct"/>
          </w:tcPr>
          <w:p w14:paraId="25A3089C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2" w:type="pct"/>
          </w:tcPr>
          <w:p w14:paraId="7A8E0FA0" w14:textId="77777777" w:rsidR="00A3403F" w:rsidRPr="00B95AC3" w:rsidRDefault="00A3403F" w:rsidP="00012F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B95AC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E6E92" w:rsidRPr="00B95AC3" w14:paraId="6F1FE648" w14:textId="77777777" w:rsidTr="0053374D">
        <w:trPr>
          <w:trHeight w:val="113"/>
        </w:trPr>
        <w:tc>
          <w:tcPr>
            <w:tcW w:w="1511" w:type="pct"/>
          </w:tcPr>
          <w:p w14:paraId="6D2B9D80" w14:textId="77777777" w:rsidR="001E6E92" w:rsidRDefault="001E6E92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5AC3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(всего), </w:t>
            </w:r>
          </w:p>
          <w:p w14:paraId="4055206F" w14:textId="3D462B1D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5AC3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</w:tc>
        <w:tc>
          <w:tcPr>
            <w:tcW w:w="423" w:type="pct"/>
            <w:vAlign w:val="center"/>
          </w:tcPr>
          <w:p w14:paraId="1CCA0CCE" w14:textId="6D3A1705" w:rsidR="001E6E92" w:rsidRPr="00B95AC3" w:rsidRDefault="00136877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 138,30</w:t>
            </w:r>
          </w:p>
        </w:tc>
        <w:tc>
          <w:tcPr>
            <w:tcW w:w="415" w:type="pct"/>
            <w:vAlign w:val="center"/>
          </w:tcPr>
          <w:p w14:paraId="0E5A0372" w14:textId="3945C5DF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402" w:type="pct"/>
            <w:vAlign w:val="center"/>
          </w:tcPr>
          <w:p w14:paraId="2E42E044" w14:textId="3BA8671F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415" w:type="pct"/>
            <w:vAlign w:val="center"/>
          </w:tcPr>
          <w:p w14:paraId="56A25EDA" w14:textId="495A7AD4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408" w:type="pct"/>
            <w:vAlign w:val="center"/>
          </w:tcPr>
          <w:p w14:paraId="2E1DBC58" w14:textId="643F89D0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74,40</w:t>
            </w:r>
          </w:p>
        </w:tc>
        <w:tc>
          <w:tcPr>
            <w:tcW w:w="408" w:type="pct"/>
            <w:vAlign w:val="center"/>
          </w:tcPr>
          <w:p w14:paraId="45CF4C11" w14:textId="141A2D76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324,40</w:t>
            </w:r>
          </w:p>
        </w:tc>
        <w:tc>
          <w:tcPr>
            <w:tcW w:w="396" w:type="pct"/>
            <w:vAlign w:val="center"/>
          </w:tcPr>
          <w:p w14:paraId="3CA608AF" w14:textId="06ADEB17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324,40</w:t>
            </w:r>
          </w:p>
        </w:tc>
        <w:tc>
          <w:tcPr>
            <w:tcW w:w="622" w:type="pct"/>
            <w:vAlign w:val="center"/>
          </w:tcPr>
          <w:p w14:paraId="48A7F99D" w14:textId="2CC7EB78" w:rsidR="001E6E92" w:rsidRPr="0018602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0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34,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6E92" w:rsidRPr="00B95AC3" w14:paraId="3606C821" w14:textId="77777777" w:rsidTr="0053374D">
        <w:trPr>
          <w:trHeight w:val="113"/>
        </w:trPr>
        <w:tc>
          <w:tcPr>
            <w:tcW w:w="1511" w:type="pct"/>
          </w:tcPr>
          <w:p w14:paraId="35D247BA" w14:textId="77777777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5AC3">
              <w:rPr>
                <w:rFonts w:ascii="Times New Roman" w:eastAsia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423" w:type="pct"/>
            <w:vAlign w:val="center"/>
          </w:tcPr>
          <w:p w14:paraId="5F166FE1" w14:textId="493A5303" w:rsidR="001E6E92" w:rsidRPr="00136877" w:rsidRDefault="00136877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 938,30</w:t>
            </w:r>
          </w:p>
        </w:tc>
        <w:tc>
          <w:tcPr>
            <w:tcW w:w="415" w:type="pct"/>
            <w:vAlign w:val="center"/>
          </w:tcPr>
          <w:p w14:paraId="7ACEE540" w14:textId="514B7676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402" w:type="pct"/>
            <w:vAlign w:val="center"/>
          </w:tcPr>
          <w:p w14:paraId="6E3DB245" w14:textId="4688DE0A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415" w:type="pct"/>
            <w:vAlign w:val="center"/>
          </w:tcPr>
          <w:p w14:paraId="4FED022B" w14:textId="2F270383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408" w:type="pct"/>
            <w:vAlign w:val="center"/>
          </w:tcPr>
          <w:p w14:paraId="52790443" w14:textId="402B9187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408" w:type="pct"/>
            <w:vAlign w:val="center"/>
          </w:tcPr>
          <w:p w14:paraId="07A5539D" w14:textId="02A46600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396" w:type="pct"/>
            <w:vAlign w:val="center"/>
          </w:tcPr>
          <w:p w14:paraId="6C855645" w14:textId="592086B4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622" w:type="pct"/>
            <w:vAlign w:val="center"/>
          </w:tcPr>
          <w:p w14:paraId="524B83A9" w14:textId="2B5B6E28" w:rsidR="001E6E92" w:rsidRPr="0018602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0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84,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 xml:space="preserve">0       </w:t>
            </w:r>
          </w:p>
        </w:tc>
      </w:tr>
      <w:tr w:rsidR="001E6E92" w:rsidRPr="00B95AC3" w14:paraId="4FBCCFC4" w14:textId="77777777" w:rsidTr="0053374D">
        <w:trPr>
          <w:trHeight w:val="113"/>
        </w:trPr>
        <w:tc>
          <w:tcPr>
            <w:tcW w:w="1511" w:type="pct"/>
          </w:tcPr>
          <w:p w14:paraId="3D387CBF" w14:textId="77777777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5AC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423" w:type="pct"/>
            <w:vAlign w:val="center"/>
          </w:tcPr>
          <w:p w14:paraId="3B166E4C" w14:textId="02DFD9C1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  <w:tc>
          <w:tcPr>
            <w:tcW w:w="415" w:type="pct"/>
            <w:vAlign w:val="center"/>
          </w:tcPr>
          <w:p w14:paraId="66923B50" w14:textId="570C6F8C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402" w:type="pct"/>
            <w:vAlign w:val="center"/>
          </w:tcPr>
          <w:p w14:paraId="12FA66DF" w14:textId="0BBAEDF1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415" w:type="pct"/>
            <w:vAlign w:val="center"/>
          </w:tcPr>
          <w:p w14:paraId="2B4947B0" w14:textId="06BE9308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408" w:type="pct"/>
            <w:vAlign w:val="center"/>
          </w:tcPr>
          <w:p w14:paraId="354FFA23" w14:textId="627ACE51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408" w:type="pct"/>
            <w:vAlign w:val="center"/>
          </w:tcPr>
          <w:p w14:paraId="583BEA54" w14:textId="77E9C6F1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396" w:type="pct"/>
            <w:vAlign w:val="center"/>
          </w:tcPr>
          <w:p w14:paraId="0D997BA6" w14:textId="4FDC8DD1" w:rsidR="001E6E92" w:rsidRPr="00B95AC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622" w:type="pct"/>
            <w:vAlign w:val="center"/>
          </w:tcPr>
          <w:p w14:paraId="54294EB1" w14:textId="465344AF" w:rsidR="001E6E92" w:rsidRPr="00186023" w:rsidRDefault="001E6E92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950,00</w:t>
            </w:r>
          </w:p>
        </w:tc>
      </w:tr>
      <w:tr w:rsidR="001A3D4B" w:rsidRPr="00B95AC3" w14:paraId="753363E7" w14:textId="77777777" w:rsidTr="0053374D">
        <w:trPr>
          <w:trHeight w:val="113"/>
        </w:trPr>
        <w:tc>
          <w:tcPr>
            <w:tcW w:w="1511" w:type="pct"/>
          </w:tcPr>
          <w:p w14:paraId="197B6886" w14:textId="41502EF0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D58">
              <w:rPr>
                <w:rFonts w:ascii="Times New Roman" w:hAnsi="Times New Roman"/>
                <w:bCs/>
                <w:szCs w:val="28"/>
              </w:rPr>
              <w:t>1.</w:t>
            </w:r>
            <w:r w:rsidRPr="00AD3D58">
              <w:rPr>
                <w:rFonts w:ascii="Times New Roman" w:hAnsi="Times New Roman"/>
              </w:rPr>
              <w:t xml:space="preserve"> Комплекс процессных мероприятий</w:t>
            </w:r>
            <w:r w:rsidRPr="00AD3D58">
              <w:rPr>
                <w:rFonts w:ascii="Times New Roman" w:hAnsi="Times New Roman"/>
                <w:bCs/>
                <w:szCs w:val="28"/>
              </w:rPr>
              <w:t xml:space="preserve"> «</w:t>
            </w:r>
            <w:r w:rsidRPr="00AD3D58">
              <w:rPr>
                <w:rFonts w:ascii="Times New Roman" w:hAnsi="Times New Roman"/>
                <w:szCs w:val="28"/>
              </w:rPr>
              <w:t xml:space="preserve">Развитие сельскохозяйственного производства, рыбохозяйственного </w:t>
            </w:r>
            <w:r w:rsidRPr="00AD3D58">
              <w:rPr>
                <w:rFonts w:ascii="Times New Roman" w:hAnsi="Times New Roman"/>
                <w:szCs w:val="28"/>
              </w:rPr>
              <w:lastRenderedPageBreak/>
              <w:t>комплекса и деятельности по заготовке и переработке дикоросов</w:t>
            </w:r>
            <w:r w:rsidRPr="00AD3D58">
              <w:rPr>
                <w:rFonts w:ascii="Times New Roman" w:hAnsi="Times New Roman"/>
                <w:bCs/>
                <w:szCs w:val="28"/>
              </w:rPr>
              <w:t>» (всего), в том числе:</w:t>
            </w:r>
          </w:p>
        </w:tc>
        <w:tc>
          <w:tcPr>
            <w:tcW w:w="423" w:type="pct"/>
            <w:vAlign w:val="center"/>
          </w:tcPr>
          <w:p w14:paraId="2E6599BF" w14:textId="6A368E1C" w:rsidR="001A3D4B" w:rsidRPr="00B95AC3" w:rsidRDefault="00136877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11 138,30</w:t>
            </w:r>
          </w:p>
        </w:tc>
        <w:tc>
          <w:tcPr>
            <w:tcW w:w="415" w:type="pct"/>
            <w:vAlign w:val="center"/>
          </w:tcPr>
          <w:p w14:paraId="0AC80FA7" w14:textId="5F8425B4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402" w:type="pct"/>
            <w:vAlign w:val="center"/>
          </w:tcPr>
          <w:p w14:paraId="380D3649" w14:textId="1D46F4E5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415" w:type="pct"/>
            <w:vAlign w:val="center"/>
          </w:tcPr>
          <w:p w14:paraId="6DE86655" w14:textId="581B5699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24,40</w:t>
            </w:r>
          </w:p>
        </w:tc>
        <w:tc>
          <w:tcPr>
            <w:tcW w:w="408" w:type="pct"/>
            <w:vAlign w:val="center"/>
          </w:tcPr>
          <w:p w14:paraId="07AAC697" w14:textId="3788B9C8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274,40</w:t>
            </w:r>
          </w:p>
        </w:tc>
        <w:tc>
          <w:tcPr>
            <w:tcW w:w="408" w:type="pct"/>
            <w:vAlign w:val="center"/>
          </w:tcPr>
          <w:p w14:paraId="3D913E23" w14:textId="3B39A3BB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324,40</w:t>
            </w:r>
          </w:p>
        </w:tc>
        <w:tc>
          <w:tcPr>
            <w:tcW w:w="396" w:type="pct"/>
            <w:vAlign w:val="center"/>
          </w:tcPr>
          <w:p w14:paraId="08098FCC" w14:textId="56571CD3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 324,40</w:t>
            </w:r>
          </w:p>
        </w:tc>
        <w:tc>
          <w:tcPr>
            <w:tcW w:w="622" w:type="pct"/>
            <w:vAlign w:val="center"/>
          </w:tcPr>
          <w:p w14:paraId="71DE38BB" w14:textId="20C41B1A" w:rsidR="001A3D4B" w:rsidRPr="00186023" w:rsidRDefault="00186023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012 734,70</w:t>
            </w:r>
          </w:p>
        </w:tc>
      </w:tr>
      <w:tr w:rsidR="001A3D4B" w:rsidRPr="00B95AC3" w14:paraId="460D0E5E" w14:textId="77777777" w:rsidTr="0053374D">
        <w:trPr>
          <w:trHeight w:val="113"/>
        </w:trPr>
        <w:tc>
          <w:tcPr>
            <w:tcW w:w="1511" w:type="pct"/>
          </w:tcPr>
          <w:p w14:paraId="4F8C8C6E" w14:textId="4DF768FB" w:rsidR="001A3D4B" w:rsidRPr="00B53493" w:rsidRDefault="001A3D4B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B53493">
              <w:rPr>
                <w:rFonts w:ascii="Times New Roman" w:hAnsi="Times New Roman" w:cs="Times New Roman"/>
                <w:szCs w:val="28"/>
              </w:rPr>
              <w:t>1.2. Бюджет автономного округа</w:t>
            </w:r>
          </w:p>
        </w:tc>
        <w:tc>
          <w:tcPr>
            <w:tcW w:w="423" w:type="pct"/>
            <w:vAlign w:val="center"/>
          </w:tcPr>
          <w:p w14:paraId="5DF42702" w14:textId="12DB0238" w:rsidR="001A3D4B" w:rsidRPr="00136877" w:rsidRDefault="00136877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 938,30</w:t>
            </w:r>
          </w:p>
        </w:tc>
        <w:tc>
          <w:tcPr>
            <w:tcW w:w="415" w:type="pct"/>
            <w:vAlign w:val="center"/>
          </w:tcPr>
          <w:p w14:paraId="7A8969C4" w14:textId="6BA76220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402" w:type="pct"/>
            <w:vAlign w:val="center"/>
          </w:tcPr>
          <w:p w14:paraId="04AB6F94" w14:textId="462DAD76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415" w:type="pct"/>
            <w:vAlign w:val="center"/>
          </w:tcPr>
          <w:p w14:paraId="3FE43F7B" w14:textId="2BD60A5E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408" w:type="pct"/>
            <w:vAlign w:val="center"/>
          </w:tcPr>
          <w:p w14:paraId="32642CCC" w14:textId="134BF01F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408" w:type="pct"/>
            <w:vAlign w:val="center"/>
          </w:tcPr>
          <w:p w14:paraId="48176327" w14:textId="2D4B0551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396" w:type="pct"/>
            <w:vAlign w:val="center"/>
          </w:tcPr>
          <w:p w14:paraId="4443AF3A" w14:textId="66F9AEFB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 974,40</w:t>
            </w:r>
          </w:p>
        </w:tc>
        <w:tc>
          <w:tcPr>
            <w:tcW w:w="622" w:type="pct"/>
            <w:vAlign w:val="center"/>
          </w:tcPr>
          <w:p w14:paraId="73A618A9" w14:textId="7A8A6690" w:rsidR="001A3D4B" w:rsidRPr="0018602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0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>84,</w:t>
            </w:r>
            <w:r w:rsidR="00186023" w:rsidRPr="0018602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186023">
              <w:rPr>
                <w:rFonts w:ascii="Times New Roman" w:eastAsia="Times New Roman" w:hAnsi="Times New Roman" w:cs="Times New Roman"/>
                <w:bCs/>
              </w:rPr>
              <w:t xml:space="preserve">0       </w:t>
            </w:r>
          </w:p>
        </w:tc>
      </w:tr>
      <w:tr w:rsidR="001A3D4B" w:rsidRPr="00B95AC3" w14:paraId="7C627EA9" w14:textId="77777777" w:rsidTr="0053374D">
        <w:trPr>
          <w:trHeight w:val="113"/>
        </w:trPr>
        <w:tc>
          <w:tcPr>
            <w:tcW w:w="1511" w:type="pct"/>
          </w:tcPr>
          <w:p w14:paraId="7DED1977" w14:textId="7069229C" w:rsidR="001A3D4B" w:rsidRPr="00B53493" w:rsidRDefault="001A3D4B" w:rsidP="00012F8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B53493">
              <w:rPr>
                <w:rFonts w:ascii="Times New Roman" w:hAnsi="Times New Roman" w:cs="Times New Roman"/>
                <w:szCs w:val="28"/>
              </w:rPr>
              <w:t>1.3. Местный бюджет</w:t>
            </w:r>
          </w:p>
        </w:tc>
        <w:tc>
          <w:tcPr>
            <w:tcW w:w="423" w:type="pct"/>
            <w:vAlign w:val="center"/>
          </w:tcPr>
          <w:p w14:paraId="0BF6EAF6" w14:textId="44ABCC1B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  <w:tc>
          <w:tcPr>
            <w:tcW w:w="415" w:type="pct"/>
            <w:vAlign w:val="center"/>
          </w:tcPr>
          <w:p w14:paraId="1AA0953E" w14:textId="0F6C4982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402" w:type="pct"/>
            <w:vAlign w:val="center"/>
          </w:tcPr>
          <w:p w14:paraId="1D8A3601" w14:textId="61647184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415" w:type="pct"/>
            <w:vAlign w:val="center"/>
          </w:tcPr>
          <w:p w14:paraId="5A468CF8" w14:textId="4D58895F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0,00</w:t>
            </w:r>
          </w:p>
        </w:tc>
        <w:tc>
          <w:tcPr>
            <w:tcW w:w="408" w:type="pct"/>
            <w:vAlign w:val="center"/>
          </w:tcPr>
          <w:p w14:paraId="5F9AE04E" w14:textId="63478D28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  <w:tc>
          <w:tcPr>
            <w:tcW w:w="408" w:type="pct"/>
            <w:vAlign w:val="center"/>
          </w:tcPr>
          <w:p w14:paraId="539C04D9" w14:textId="3217B9BC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396" w:type="pct"/>
            <w:vAlign w:val="center"/>
          </w:tcPr>
          <w:p w14:paraId="2372E3FB" w14:textId="13BAB558" w:rsidR="001A3D4B" w:rsidRPr="00B95AC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,00</w:t>
            </w:r>
          </w:p>
        </w:tc>
        <w:tc>
          <w:tcPr>
            <w:tcW w:w="622" w:type="pct"/>
            <w:vAlign w:val="center"/>
          </w:tcPr>
          <w:p w14:paraId="09A0E449" w14:textId="4C499148" w:rsidR="001A3D4B" w:rsidRPr="00186023" w:rsidRDefault="001A3D4B" w:rsidP="00012F82">
            <w:pPr>
              <w:widowControl w:val="0"/>
              <w:tabs>
                <w:tab w:val="left" w:pos="8986"/>
              </w:tabs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 w:rsidRPr="00186023">
              <w:rPr>
                <w:rFonts w:ascii="Times New Roman" w:eastAsia="Times New Roman" w:hAnsi="Times New Roman" w:cs="Times New Roman"/>
                <w:bCs/>
              </w:rPr>
              <w:t>1 950,00</w:t>
            </w:r>
          </w:p>
        </w:tc>
      </w:tr>
    </w:tbl>
    <w:p w14:paraId="449FC683" w14:textId="77777777" w:rsidR="00A3403F" w:rsidRDefault="00A3403F" w:rsidP="00012F82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68C79502" w14:textId="77777777" w:rsidR="00B53493" w:rsidRDefault="00B53493" w:rsidP="00012F82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4BAC5B45" w14:textId="77777777" w:rsidR="00B53493" w:rsidRDefault="00B53493" w:rsidP="00012F82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2E365556" w14:textId="77777777" w:rsidR="00B53493" w:rsidRDefault="00B53493" w:rsidP="00012F82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757493F7" w14:textId="77777777" w:rsidR="00B53493" w:rsidRPr="00B95AC3" w:rsidRDefault="00B53493" w:rsidP="00012F82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sectPr w:rsidR="00B53493" w:rsidRPr="00B95AC3" w:rsidSect="00012F82">
      <w:headerReference w:type="default" r:id="rId10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C61F" w14:textId="77777777" w:rsidR="00B17303" w:rsidRDefault="00B17303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B17303" w:rsidRDefault="00B173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4404" w14:textId="77777777" w:rsidR="00B17303" w:rsidRDefault="00B17303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B17303" w:rsidRDefault="00B1730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762875"/>
      <w:docPartObj>
        <w:docPartGallery w:val="Page Numbers (Top of Page)"/>
        <w:docPartUnique/>
      </w:docPartObj>
    </w:sdtPr>
    <w:sdtEndPr/>
    <w:sdtContent>
      <w:p w14:paraId="3B3009F1" w14:textId="68026D74" w:rsidR="00012F82" w:rsidRDefault="00012F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103B9" w14:textId="77777777" w:rsidR="00A3403F" w:rsidRDefault="00A3403F" w:rsidP="00A3403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961A" w14:textId="77777777" w:rsidR="00012F82" w:rsidRDefault="00012F82">
    <w:pPr>
      <w:pStyle w:val="a6"/>
      <w:jc w:val="center"/>
    </w:pPr>
  </w:p>
  <w:p w14:paraId="7B54D874" w14:textId="77777777" w:rsidR="00012F82" w:rsidRDefault="00012F82">
    <w:pPr>
      <w:pStyle w:val="a6"/>
      <w:jc w:val="center"/>
    </w:pPr>
  </w:p>
  <w:sdt>
    <w:sdtPr>
      <w:id w:val="-643036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CDD54B5" w14:textId="3F2971A1" w:rsidR="00012F82" w:rsidRPr="00012F82" w:rsidRDefault="00012F82" w:rsidP="00012F8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012F82">
          <w:rPr>
            <w:rFonts w:ascii="Times New Roman" w:hAnsi="Times New Roman" w:cs="Times New Roman"/>
            <w:sz w:val="24"/>
          </w:rPr>
          <w:fldChar w:fldCharType="begin"/>
        </w:r>
        <w:r w:rsidRPr="00012F82">
          <w:rPr>
            <w:rFonts w:ascii="Times New Roman" w:hAnsi="Times New Roman" w:cs="Times New Roman"/>
            <w:sz w:val="24"/>
          </w:rPr>
          <w:instrText>PAGE   \* MERGEFORMAT</w:instrText>
        </w:r>
        <w:r w:rsidRPr="00012F82">
          <w:rPr>
            <w:rFonts w:ascii="Times New Roman" w:hAnsi="Times New Roman" w:cs="Times New Roman"/>
            <w:sz w:val="24"/>
          </w:rPr>
          <w:fldChar w:fldCharType="separate"/>
        </w:r>
        <w:r w:rsidRPr="00012F82">
          <w:rPr>
            <w:rFonts w:ascii="Times New Roman" w:hAnsi="Times New Roman" w:cs="Times New Roman"/>
            <w:sz w:val="24"/>
          </w:rPr>
          <w:t>2</w:t>
        </w:r>
        <w:r w:rsidRPr="00012F8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796E"/>
    <w:rsid w:val="00012153"/>
    <w:rsid w:val="00012F82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17698"/>
    <w:rsid w:val="00136877"/>
    <w:rsid w:val="001469E4"/>
    <w:rsid w:val="00150967"/>
    <w:rsid w:val="00167936"/>
    <w:rsid w:val="00181336"/>
    <w:rsid w:val="001825B1"/>
    <w:rsid w:val="00182B80"/>
    <w:rsid w:val="001847D2"/>
    <w:rsid w:val="0018600B"/>
    <w:rsid w:val="00186023"/>
    <w:rsid w:val="00186A59"/>
    <w:rsid w:val="001A3D4B"/>
    <w:rsid w:val="001B19E2"/>
    <w:rsid w:val="001B2134"/>
    <w:rsid w:val="001C5C3F"/>
    <w:rsid w:val="001D721B"/>
    <w:rsid w:val="001E0145"/>
    <w:rsid w:val="001E6E92"/>
    <w:rsid w:val="001F1445"/>
    <w:rsid w:val="00223F53"/>
    <w:rsid w:val="00225C7D"/>
    <w:rsid w:val="002300FD"/>
    <w:rsid w:val="00234040"/>
    <w:rsid w:val="002529F0"/>
    <w:rsid w:val="00261D49"/>
    <w:rsid w:val="00297A80"/>
    <w:rsid w:val="002A75A0"/>
    <w:rsid w:val="002B5C15"/>
    <w:rsid w:val="002D0994"/>
    <w:rsid w:val="002F60DD"/>
    <w:rsid w:val="00301280"/>
    <w:rsid w:val="00322DE8"/>
    <w:rsid w:val="00332395"/>
    <w:rsid w:val="00343BF0"/>
    <w:rsid w:val="00343FF5"/>
    <w:rsid w:val="00350DB7"/>
    <w:rsid w:val="003624D8"/>
    <w:rsid w:val="003630C2"/>
    <w:rsid w:val="003632C0"/>
    <w:rsid w:val="00375E9E"/>
    <w:rsid w:val="00391B40"/>
    <w:rsid w:val="00393DAD"/>
    <w:rsid w:val="00395849"/>
    <w:rsid w:val="00397EFC"/>
    <w:rsid w:val="003A53AB"/>
    <w:rsid w:val="003D1C2E"/>
    <w:rsid w:val="003E736A"/>
    <w:rsid w:val="003F0CB5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36FF6"/>
    <w:rsid w:val="0044500A"/>
    <w:rsid w:val="00460D4B"/>
    <w:rsid w:val="00461BB2"/>
    <w:rsid w:val="00462CC3"/>
    <w:rsid w:val="00465FC6"/>
    <w:rsid w:val="00481490"/>
    <w:rsid w:val="00493879"/>
    <w:rsid w:val="004B28BF"/>
    <w:rsid w:val="004B372B"/>
    <w:rsid w:val="004C069C"/>
    <w:rsid w:val="004C6E4F"/>
    <w:rsid w:val="004C7125"/>
    <w:rsid w:val="004D5AEA"/>
    <w:rsid w:val="004E7757"/>
    <w:rsid w:val="004F72DA"/>
    <w:rsid w:val="004F7CDE"/>
    <w:rsid w:val="00511EE7"/>
    <w:rsid w:val="0051401B"/>
    <w:rsid w:val="00532CA8"/>
    <w:rsid w:val="0053374D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2ED"/>
    <w:rsid w:val="00651B16"/>
    <w:rsid w:val="00655734"/>
    <w:rsid w:val="006615CF"/>
    <w:rsid w:val="00671D25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34EF1"/>
    <w:rsid w:val="0074114B"/>
    <w:rsid w:val="00752A12"/>
    <w:rsid w:val="00760CC9"/>
    <w:rsid w:val="00762D9B"/>
    <w:rsid w:val="0077346D"/>
    <w:rsid w:val="0077481C"/>
    <w:rsid w:val="007755B6"/>
    <w:rsid w:val="00784537"/>
    <w:rsid w:val="007937E5"/>
    <w:rsid w:val="007A0722"/>
    <w:rsid w:val="007C3490"/>
    <w:rsid w:val="007C5828"/>
    <w:rsid w:val="00805A4C"/>
    <w:rsid w:val="00810DED"/>
    <w:rsid w:val="00811251"/>
    <w:rsid w:val="00822F9D"/>
    <w:rsid w:val="00827A88"/>
    <w:rsid w:val="008459BB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4695"/>
    <w:rsid w:val="0096338B"/>
    <w:rsid w:val="009655CA"/>
    <w:rsid w:val="009917B5"/>
    <w:rsid w:val="009A231B"/>
    <w:rsid w:val="009A40C7"/>
    <w:rsid w:val="009B705C"/>
    <w:rsid w:val="009C0855"/>
    <w:rsid w:val="009C1751"/>
    <w:rsid w:val="009F6EC2"/>
    <w:rsid w:val="00A01482"/>
    <w:rsid w:val="00A06503"/>
    <w:rsid w:val="00A14960"/>
    <w:rsid w:val="00A21678"/>
    <w:rsid w:val="00A3106C"/>
    <w:rsid w:val="00A33D50"/>
    <w:rsid w:val="00A3403F"/>
    <w:rsid w:val="00A41F0A"/>
    <w:rsid w:val="00A56DD6"/>
    <w:rsid w:val="00A967F0"/>
    <w:rsid w:val="00AB619F"/>
    <w:rsid w:val="00AC16A7"/>
    <w:rsid w:val="00AC194A"/>
    <w:rsid w:val="00AD0F1C"/>
    <w:rsid w:val="00AD13CD"/>
    <w:rsid w:val="00AD3A2B"/>
    <w:rsid w:val="00AD697A"/>
    <w:rsid w:val="00AE4E9B"/>
    <w:rsid w:val="00B05218"/>
    <w:rsid w:val="00B10917"/>
    <w:rsid w:val="00B17303"/>
    <w:rsid w:val="00B17E67"/>
    <w:rsid w:val="00B2079F"/>
    <w:rsid w:val="00B2259C"/>
    <w:rsid w:val="00B230DD"/>
    <w:rsid w:val="00B45F61"/>
    <w:rsid w:val="00B53493"/>
    <w:rsid w:val="00B53A62"/>
    <w:rsid w:val="00B55F94"/>
    <w:rsid w:val="00B626AF"/>
    <w:rsid w:val="00B70E53"/>
    <w:rsid w:val="00B76CD1"/>
    <w:rsid w:val="00B81A2D"/>
    <w:rsid w:val="00B95AC3"/>
    <w:rsid w:val="00BA7A43"/>
    <w:rsid w:val="00BB611F"/>
    <w:rsid w:val="00BB6639"/>
    <w:rsid w:val="00BE2AF4"/>
    <w:rsid w:val="00BF262A"/>
    <w:rsid w:val="00C002B4"/>
    <w:rsid w:val="00C16253"/>
    <w:rsid w:val="00C21D1F"/>
    <w:rsid w:val="00C2268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45B9"/>
    <w:rsid w:val="00D4701F"/>
    <w:rsid w:val="00D53054"/>
    <w:rsid w:val="00D64FB3"/>
    <w:rsid w:val="00D67B58"/>
    <w:rsid w:val="00D76470"/>
    <w:rsid w:val="00D8061E"/>
    <w:rsid w:val="00D95587"/>
    <w:rsid w:val="00DB032D"/>
    <w:rsid w:val="00DB6A29"/>
    <w:rsid w:val="00DB72CF"/>
    <w:rsid w:val="00DC1452"/>
    <w:rsid w:val="00DC7F90"/>
    <w:rsid w:val="00DE12FA"/>
    <w:rsid w:val="00DF21F1"/>
    <w:rsid w:val="00E020E1"/>
    <w:rsid w:val="00E024DC"/>
    <w:rsid w:val="00E05238"/>
    <w:rsid w:val="00E05262"/>
    <w:rsid w:val="00E26486"/>
    <w:rsid w:val="00E35131"/>
    <w:rsid w:val="00E43F06"/>
    <w:rsid w:val="00E516F7"/>
    <w:rsid w:val="00E545BA"/>
    <w:rsid w:val="00E624C3"/>
    <w:rsid w:val="00EB161C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4CF5"/>
    <w:rsid w:val="00FB7756"/>
    <w:rsid w:val="00FC3FBE"/>
    <w:rsid w:val="00FD632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f">
    <w:name w:val="Основной текст_"/>
    <w:basedOn w:val="a0"/>
    <w:link w:val="3"/>
    <w:rsid w:val="00810D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"/>
    <w:rsid w:val="00810DED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B017-653F-432B-BCB1-7B98D5B8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23T07:32:00Z</dcterms:modified>
</cp:coreProperties>
</file>